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C0F4B" w14:textId="36EF3CD0" w:rsidR="00FB79AB" w:rsidRPr="00051F08" w:rsidRDefault="00217C66" w:rsidP="00330C2A">
      <w:pPr>
        <w:ind w:left="6804"/>
        <w:jc w:val="right"/>
        <w:outlineLvl w:val="0"/>
        <w:rPr>
          <w:b/>
        </w:rPr>
      </w:pPr>
      <w:r>
        <w:rPr>
          <w:b/>
          <w:sz w:val="20"/>
        </w:rPr>
        <w:t>Załącznik nr 1 do S</w:t>
      </w:r>
      <w:r w:rsidR="00235F78" w:rsidRPr="00051F08">
        <w:rPr>
          <w:b/>
          <w:sz w:val="20"/>
        </w:rPr>
        <w:t>WZ</w:t>
      </w:r>
      <w:r w:rsidR="0031069F" w:rsidRPr="00051F08">
        <w:rPr>
          <w:b/>
          <w:sz w:val="20"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  <w:r w:rsidR="0031069F" w:rsidRPr="00051F08">
        <w:rPr>
          <w:b/>
        </w:rPr>
        <w:tab/>
      </w:r>
    </w:p>
    <w:p w14:paraId="6BC391F3" w14:textId="77777777" w:rsidR="00FB79AB" w:rsidRDefault="00FB79AB">
      <w:pPr>
        <w:pStyle w:val="Tekstpodstawowy2"/>
        <w:outlineLvl w:val="0"/>
        <w:rPr>
          <w:rFonts w:ascii="Times New Roman" w:hAnsi="Times New Roman"/>
        </w:rPr>
      </w:pPr>
    </w:p>
    <w:p w14:paraId="3B48428C" w14:textId="77777777" w:rsidR="00235F78" w:rsidRDefault="00235F78">
      <w:pPr>
        <w:pStyle w:val="Tekstpodstawowy2"/>
        <w:outlineLvl w:val="0"/>
        <w:rPr>
          <w:rFonts w:ascii="Times New Roman" w:hAnsi="Times New Roman"/>
          <w:caps/>
        </w:rPr>
      </w:pPr>
    </w:p>
    <w:p w14:paraId="48C31216" w14:textId="77777777" w:rsidR="00FB79AB" w:rsidRDefault="0031069F">
      <w:pPr>
        <w:pStyle w:val="Tekstpodstawowy2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Wykaz podstawowych prac porządkowych                               w </w:t>
      </w:r>
      <w:r w:rsidR="000F050A">
        <w:rPr>
          <w:rFonts w:ascii="Times New Roman" w:hAnsi="Times New Roman"/>
          <w:caps/>
        </w:rPr>
        <w:t>CENTRUM KULTURALNO KONGRESOWYM JOR</w:t>
      </w:r>
      <w:bookmarkStart w:id="0" w:name="_GoBack"/>
      <w:bookmarkEnd w:id="0"/>
      <w:r w:rsidR="000F050A">
        <w:rPr>
          <w:rFonts w:ascii="Times New Roman" w:hAnsi="Times New Roman"/>
          <w:caps/>
        </w:rPr>
        <w:t>DANKI</w:t>
      </w:r>
      <w:r>
        <w:rPr>
          <w:rFonts w:ascii="Times New Roman" w:hAnsi="Times New Roman"/>
          <w:caps/>
        </w:rPr>
        <w:t xml:space="preserve"> i częstotliwość ich wykonywania</w:t>
      </w:r>
    </w:p>
    <w:p w14:paraId="7E99A4BD" w14:textId="77777777" w:rsidR="00FB79AB" w:rsidRDefault="00FB79AB">
      <w:pPr>
        <w:pStyle w:val="Tekstpodstawowy2"/>
        <w:outlineLvl w:val="0"/>
        <w:rPr>
          <w:rFonts w:ascii="Times New Roman" w:hAnsi="Times New Roman"/>
        </w:rPr>
      </w:pPr>
    </w:p>
    <w:p w14:paraId="6751E330" w14:textId="77777777" w:rsidR="00FB79AB" w:rsidRDefault="0031069F">
      <w:pPr>
        <w:pStyle w:val="Tekstpodstawowy2"/>
        <w:numPr>
          <w:ilvl w:val="0"/>
          <w:numId w:val="19"/>
        </w:numPr>
        <w:ind w:left="68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Wykaz prac związanych z utrzymaniem czystości</w:t>
      </w:r>
    </w:p>
    <w:p w14:paraId="4B85A472" w14:textId="77777777" w:rsidR="00FB79AB" w:rsidRDefault="00FB79AB">
      <w:pPr>
        <w:jc w:val="both"/>
        <w:rPr>
          <w:sz w:val="28"/>
        </w:rPr>
      </w:pPr>
    </w:p>
    <w:p w14:paraId="6102747E" w14:textId="52EFDDF2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1. Prace wykonywane codziennie </w:t>
      </w:r>
      <w:r w:rsidR="007977AB">
        <w:rPr>
          <w:b/>
        </w:rPr>
        <w:t xml:space="preserve">w dni robocze </w:t>
      </w:r>
      <w:r>
        <w:rPr>
          <w:b/>
        </w:rPr>
        <w:t>(</w:t>
      </w:r>
      <w:r w:rsidR="007977AB">
        <w:rPr>
          <w:b/>
        </w:rPr>
        <w:t>5</w:t>
      </w:r>
      <w:r>
        <w:rPr>
          <w:b/>
        </w:rPr>
        <w:t xml:space="preserve"> dni w tygodniu)</w:t>
      </w:r>
      <w:r w:rsidR="00812997">
        <w:rPr>
          <w:b/>
        </w:rPr>
        <w:t xml:space="preserve"> BUDYNEK ADMINISTRACYJNY</w:t>
      </w:r>
      <w:r w:rsidR="00A228BC">
        <w:rPr>
          <w:b/>
        </w:rPr>
        <w:t>, SALA PRÓB</w:t>
      </w:r>
      <w:r w:rsidR="00D62C94">
        <w:rPr>
          <w:b/>
        </w:rPr>
        <w:t>, PARKING</w:t>
      </w:r>
      <w:r w:rsidR="005E5AFE">
        <w:rPr>
          <w:b/>
        </w:rPr>
        <w:t>, RECEPCJA</w:t>
      </w:r>
      <w:r w:rsidR="00BE6D28">
        <w:rPr>
          <w:b/>
        </w:rPr>
        <w:t>, KASA</w:t>
      </w:r>
      <w:r w:rsidR="007977AB">
        <w:rPr>
          <w:b/>
        </w:rPr>
        <w:t>, POMIESZCZENIA MAGAZYNOWE i TECHNICZNE</w:t>
      </w:r>
      <w:r w:rsidR="000F5B7F">
        <w:rPr>
          <w:b/>
        </w:rPr>
        <w:t xml:space="preserve"> oraz POMIESZCZENIE OCHRONY</w:t>
      </w:r>
      <w:r>
        <w:rPr>
          <w:b/>
        </w:rPr>
        <w:t>:</w:t>
      </w:r>
    </w:p>
    <w:p w14:paraId="363BDFC3" w14:textId="77777777" w:rsidR="00FB79AB" w:rsidRDefault="00FB79AB">
      <w:pPr>
        <w:jc w:val="both"/>
        <w:rPr>
          <w:b/>
          <w:sz w:val="28"/>
        </w:rPr>
      </w:pPr>
    </w:p>
    <w:p w14:paraId="32041B73" w14:textId="398CB260" w:rsidR="008C7248" w:rsidRDefault="0031069F" w:rsidP="00487DC4">
      <w:pPr>
        <w:numPr>
          <w:ilvl w:val="0"/>
          <w:numId w:val="3"/>
        </w:numPr>
        <w:jc w:val="both"/>
      </w:pPr>
      <w:r>
        <w:t xml:space="preserve">Mycie posadzek tj. kamiennych, </w:t>
      </w:r>
      <w:r w:rsidR="00812997">
        <w:t>z betonu, ceramicznych, parkietów</w:t>
      </w:r>
      <w:r>
        <w:t xml:space="preserve"> środkami myjącymi zalecanymi przez producenta </w:t>
      </w:r>
      <w:r w:rsidR="00812997">
        <w:t>posadzek</w:t>
      </w:r>
      <w:r w:rsidR="00356D6B">
        <w:t xml:space="preserve"> </w:t>
      </w:r>
      <w:r w:rsidR="00C513EB">
        <w:t xml:space="preserve">uwzględniając </w:t>
      </w:r>
      <w:r w:rsidR="00C513EB" w:rsidRPr="007E1442">
        <w:t>załącznik nr 4.</w:t>
      </w:r>
    </w:p>
    <w:p w14:paraId="629DDBEC" w14:textId="78AD098A" w:rsidR="00FB79AB" w:rsidRDefault="00812997" w:rsidP="00487DC4">
      <w:pPr>
        <w:numPr>
          <w:ilvl w:val="0"/>
          <w:numId w:val="3"/>
        </w:numPr>
        <w:jc w:val="both"/>
      </w:pPr>
      <w:r>
        <w:t>Odkurzanie</w:t>
      </w:r>
      <w:r w:rsidR="0031069F">
        <w:t xml:space="preserve"> kurzu z parapetów wewnętrznych, </w:t>
      </w:r>
      <w:r w:rsidR="00537E8F">
        <w:t>oraz przeszkleń drzwi wewnętrznych</w:t>
      </w:r>
      <w:r w:rsidR="0031069F">
        <w:t xml:space="preserve"> or</w:t>
      </w:r>
      <w:r w:rsidR="002423AC">
        <w:t>az innego wyposażenia biurowego.</w:t>
      </w:r>
    </w:p>
    <w:p w14:paraId="560218EE" w14:textId="41C6658E" w:rsidR="002F4AE7" w:rsidRDefault="002F4AE7" w:rsidP="00487DC4">
      <w:pPr>
        <w:numPr>
          <w:ilvl w:val="0"/>
          <w:numId w:val="3"/>
        </w:numPr>
        <w:jc w:val="both"/>
      </w:pPr>
      <w:r>
        <w:t>Czyszczenie pomieszczeń biurowych Toruńskiej Orkiestry Symfonicznej oraz w administracji CKK Jordanki.</w:t>
      </w:r>
    </w:p>
    <w:p w14:paraId="5D0AE212" w14:textId="2DCFF661" w:rsidR="00FB79AB" w:rsidRDefault="0031069F">
      <w:pPr>
        <w:numPr>
          <w:ilvl w:val="0"/>
          <w:numId w:val="3"/>
        </w:numPr>
        <w:jc w:val="both"/>
      </w:pPr>
      <w:r>
        <w:t xml:space="preserve">Czyszczenie </w:t>
      </w:r>
      <w:r w:rsidR="004F3738">
        <w:t xml:space="preserve">infrastruktury parkingowej </w:t>
      </w:r>
      <w:r w:rsidR="00D62C94">
        <w:t>kas</w:t>
      </w:r>
      <w:r>
        <w:t xml:space="preserve"> </w:t>
      </w:r>
      <w:r w:rsidR="00D62C94">
        <w:t>automatycznych</w:t>
      </w:r>
      <w:r w:rsidR="005A5EEC">
        <w:t xml:space="preserve"> i terminali</w:t>
      </w:r>
      <w:r>
        <w:t xml:space="preserve"> </w:t>
      </w:r>
      <w:r w:rsidR="005A5EEC">
        <w:t xml:space="preserve">(wjazdowych i wyjazdowych ) </w:t>
      </w:r>
      <w:r>
        <w:t>z zachowaniem następujących zasad:</w:t>
      </w:r>
    </w:p>
    <w:p w14:paraId="7583CB2A" w14:textId="4B9E634F" w:rsidR="00FB79AB" w:rsidRDefault="0031069F">
      <w:pPr>
        <w:numPr>
          <w:ilvl w:val="0"/>
          <w:numId w:val="1"/>
        </w:numPr>
        <w:jc w:val="both"/>
      </w:pPr>
      <w:r>
        <w:t xml:space="preserve">sprzęt komputerowy </w:t>
      </w:r>
      <w:r w:rsidR="005A5EEC">
        <w:t xml:space="preserve">– </w:t>
      </w:r>
      <w:r>
        <w:t>należy czyścić środkami antystatycznymi przeznaczonymi do tego typu urządzeń z zastosowaniem się do szczegółowej instrukcji umieszczonej na opakowaniu używanego środka,</w:t>
      </w:r>
    </w:p>
    <w:p w14:paraId="5C15EEE3" w14:textId="77777777" w:rsidR="00FB79AB" w:rsidRDefault="0031069F">
      <w:pPr>
        <w:numPr>
          <w:ilvl w:val="0"/>
          <w:numId w:val="1"/>
        </w:numPr>
        <w:jc w:val="both"/>
      </w:pPr>
      <w:r>
        <w:t>szczególną uwagę należy zwrócić przy czyszczeniu ekranów monitorów – zastosowanie specjalnych środków i myjek by nie uszkodzić powierzchni ekranu,</w:t>
      </w:r>
    </w:p>
    <w:p w14:paraId="507A5235" w14:textId="77777777" w:rsidR="00FB79AB" w:rsidRDefault="0031069F">
      <w:pPr>
        <w:numPr>
          <w:ilvl w:val="0"/>
          <w:numId w:val="1"/>
        </w:numPr>
        <w:jc w:val="both"/>
      </w:pPr>
      <w:r>
        <w:t>myjki używane do czyszczenia mają być wykonane z materiałów nie pozostawiających smug i zarysowań.</w:t>
      </w:r>
    </w:p>
    <w:p w14:paraId="7FB089A0" w14:textId="11AB306B" w:rsidR="00FB79AB" w:rsidRDefault="0031069F">
      <w:pPr>
        <w:numPr>
          <w:ilvl w:val="0"/>
          <w:numId w:val="3"/>
        </w:numPr>
        <w:jc w:val="both"/>
      </w:pPr>
      <w:r>
        <w:t>Czyszczenie i dezynfekowanie podłóg w WC przy użyciu środków dezynfekujących.</w:t>
      </w:r>
    </w:p>
    <w:p w14:paraId="279E407D" w14:textId="2B2FB314" w:rsidR="004F3738" w:rsidRPr="004F3738" w:rsidRDefault="004F3738" w:rsidP="004F3738">
      <w:pPr>
        <w:pStyle w:val="Akapitzlist"/>
        <w:jc w:val="both"/>
      </w:pPr>
      <w:r w:rsidRPr="004F3738">
        <w:t xml:space="preserve">UWAGA! W razie konieczności należy oczyścić kieszeniowe suszarki </w:t>
      </w:r>
      <w:r w:rsidR="008F6BFB">
        <w:t xml:space="preserve">do </w:t>
      </w:r>
      <w:r w:rsidRPr="004F3738">
        <w:t>rąk z</w:t>
      </w:r>
      <w:r w:rsidR="008F6BFB">
        <w:t>e</w:t>
      </w:r>
      <w:r w:rsidRPr="004F3738">
        <w:t xml:space="preserve"> skroplin (urządzenie sygnalizuje taką konieczność migającą diodą. Zamawiający przeszkoli personel wykonawcy odnośnie tej czynności).</w:t>
      </w:r>
    </w:p>
    <w:p w14:paraId="6F6D2EBE" w14:textId="77777777" w:rsidR="004F3738" w:rsidRDefault="004F3738" w:rsidP="004F3738">
      <w:pPr>
        <w:ind w:left="360"/>
        <w:jc w:val="both"/>
      </w:pPr>
    </w:p>
    <w:p w14:paraId="329CBF2E" w14:textId="77777777" w:rsidR="00FB79AB" w:rsidRDefault="0031069F">
      <w:pPr>
        <w:numPr>
          <w:ilvl w:val="0"/>
          <w:numId w:val="3"/>
        </w:numPr>
        <w:jc w:val="both"/>
      </w:pPr>
      <w:r>
        <w:t>Mycie wszelkiego rodzaju  urządzeń sanitarnych (muszle, pisuary, umywalki) oraz ścian wykładanych glazurą z zachowaniem właściwego stanu sanitarnego.</w:t>
      </w:r>
    </w:p>
    <w:p w14:paraId="425F0B85" w14:textId="43C5FF52" w:rsidR="00FB79AB" w:rsidRDefault="0031069F">
      <w:pPr>
        <w:numPr>
          <w:ilvl w:val="0"/>
          <w:numId w:val="3"/>
        </w:numPr>
        <w:jc w:val="both"/>
      </w:pPr>
      <w:r>
        <w:t>Opróżnianie pojemników na śmieci i uzupełnianie worków foliowych oraz oddzielanie  surowców wtórnych od innych nieczystości.</w:t>
      </w:r>
    </w:p>
    <w:p w14:paraId="1DE0C189" w14:textId="782EE991" w:rsidR="00B112AC" w:rsidRDefault="00B112AC">
      <w:pPr>
        <w:numPr>
          <w:ilvl w:val="0"/>
          <w:numId w:val="3"/>
        </w:numPr>
        <w:jc w:val="both"/>
      </w:pPr>
      <w:r>
        <w:t>Mycie koszy na śmieci- raz w miesiącu.</w:t>
      </w:r>
    </w:p>
    <w:p w14:paraId="5349D5EA" w14:textId="77777777" w:rsidR="00FB79AB" w:rsidRDefault="0031069F">
      <w:pPr>
        <w:numPr>
          <w:ilvl w:val="0"/>
          <w:numId w:val="3"/>
        </w:numPr>
        <w:jc w:val="both"/>
      </w:pPr>
      <w:r>
        <w:t>Uzupełnianie na bieżąco papieru toaletowego, ręczników papierowych, mydła w płynie             i pianie oraz kostek i zawieszek zapachowych.</w:t>
      </w:r>
    </w:p>
    <w:p w14:paraId="52A061BA" w14:textId="1AF8C29E" w:rsidR="00FB79AB" w:rsidRDefault="0031069F">
      <w:pPr>
        <w:numPr>
          <w:ilvl w:val="0"/>
          <w:numId w:val="3"/>
        </w:numPr>
        <w:jc w:val="both"/>
      </w:pPr>
      <w:r>
        <w:t>Czyszczenie krat metalowych do czyszczenia</w:t>
      </w:r>
      <w:r w:rsidR="005E5AFE">
        <w:t xml:space="preserve"> obuwia oraz wycieraczek,</w:t>
      </w:r>
      <w:r>
        <w:t xml:space="preserve"> z zachowaniem ciągłej ich czystości.</w:t>
      </w:r>
    </w:p>
    <w:p w14:paraId="6DD1EFBD" w14:textId="77777777" w:rsidR="00FB79AB" w:rsidRDefault="0031069F">
      <w:pPr>
        <w:numPr>
          <w:ilvl w:val="0"/>
          <w:numId w:val="3"/>
        </w:numPr>
        <w:jc w:val="both"/>
      </w:pPr>
      <w:r>
        <w:t xml:space="preserve">Utrzymanie w stałej czystości tablic </w:t>
      </w:r>
      <w:r w:rsidR="00812997">
        <w:t>reklamowych</w:t>
      </w:r>
      <w:r>
        <w:t xml:space="preserve"> wewnątrz i na zewnątrz budynków.</w:t>
      </w:r>
    </w:p>
    <w:p w14:paraId="29E71754" w14:textId="77777777" w:rsidR="00FB79AB" w:rsidRDefault="0031069F" w:rsidP="00487DC4">
      <w:pPr>
        <w:numPr>
          <w:ilvl w:val="0"/>
          <w:numId w:val="3"/>
        </w:numPr>
        <w:jc w:val="both"/>
      </w:pPr>
      <w:r>
        <w:t xml:space="preserve">Sprzątanie i dezynfekowanie wind osobowych (szt. </w:t>
      </w:r>
      <w:r w:rsidR="00D85880">
        <w:t>4</w:t>
      </w:r>
      <w:r>
        <w:t>) używając specjalistycznych środków chemicznych np. do stali nierdzewnej</w:t>
      </w:r>
      <w:r w:rsidR="00812997">
        <w:t xml:space="preserve"> oraz środków dezynfekujących.</w:t>
      </w:r>
      <w:r>
        <w:t xml:space="preserve">              </w:t>
      </w:r>
    </w:p>
    <w:p w14:paraId="2176BA20" w14:textId="77777777" w:rsidR="00FB79AB" w:rsidRDefault="0031069F">
      <w:pPr>
        <w:numPr>
          <w:ilvl w:val="0"/>
          <w:numId w:val="3"/>
        </w:numPr>
        <w:jc w:val="both"/>
      </w:pPr>
      <w:r>
        <w:t>Zamykanie okien i drzwi oraz wygaszanie świateł w sprzątniętych pomieszczeniach.</w:t>
      </w:r>
    </w:p>
    <w:p w14:paraId="62CF1179" w14:textId="77777777" w:rsidR="00FB79AB" w:rsidRDefault="0031069F">
      <w:pPr>
        <w:numPr>
          <w:ilvl w:val="0"/>
          <w:numId w:val="3"/>
        </w:numPr>
        <w:jc w:val="both"/>
      </w:pPr>
      <w:r>
        <w:t>Utrzymanie w czystości ciągów komunikacyjnych i klatek schodowych.</w:t>
      </w:r>
    </w:p>
    <w:p w14:paraId="3CDE4379" w14:textId="4BA255B6" w:rsidR="00FB79AB" w:rsidRPr="00537E8F" w:rsidRDefault="0031069F">
      <w:pPr>
        <w:numPr>
          <w:ilvl w:val="0"/>
          <w:numId w:val="3"/>
        </w:numPr>
        <w:jc w:val="both"/>
        <w:rPr>
          <w:b/>
        </w:rPr>
      </w:pPr>
      <w:r w:rsidRPr="00537E8F">
        <w:rPr>
          <w:b/>
        </w:rPr>
        <w:t xml:space="preserve">Mycie przeszkleń drzwi wejściowych, do pomieszczeń </w:t>
      </w:r>
      <w:r w:rsidR="005E5AFE" w:rsidRPr="00537E8F">
        <w:rPr>
          <w:b/>
        </w:rPr>
        <w:t xml:space="preserve">recepcji z </w:t>
      </w:r>
      <w:r w:rsidRPr="00537E8F">
        <w:rPr>
          <w:b/>
        </w:rPr>
        <w:t>zachowaniem ciągłej ich czystości.</w:t>
      </w:r>
    </w:p>
    <w:p w14:paraId="16ADE4FC" w14:textId="0C7B7DD6" w:rsidR="005E5AFE" w:rsidRDefault="005E5AFE">
      <w:pPr>
        <w:numPr>
          <w:ilvl w:val="0"/>
          <w:numId w:val="3"/>
        </w:numPr>
        <w:jc w:val="both"/>
      </w:pPr>
      <w:r>
        <w:lastRenderedPageBreak/>
        <w:t>Sala prób orkiestry czyszczona zgodnie z harmonogramem utrzymania czystości obiektu od 2 do 4 razy w miesiącu.</w:t>
      </w:r>
    </w:p>
    <w:p w14:paraId="5C439F5B" w14:textId="0D7235AC" w:rsidR="004C7BBA" w:rsidRDefault="004C7BBA">
      <w:pPr>
        <w:numPr>
          <w:ilvl w:val="0"/>
          <w:numId w:val="3"/>
        </w:numPr>
        <w:jc w:val="both"/>
      </w:pPr>
      <w:r>
        <w:t xml:space="preserve">Parking myty wózkiem </w:t>
      </w:r>
      <w:r w:rsidR="002F4AE7">
        <w:t xml:space="preserve">dwa </w:t>
      </w:r>
      <w:r>
        <w:t>raz</w:t>
      </w:r>
      <w:r w:rsidR="002F4AE7">
        <w:t>y</w:t>
      </w:r>
      <w:r>
        <w:t xml:space="preserve"> w miesiącu zgodnie z harmonogramem utrzymania czystości obiektu.</w:t>
      </w:r>
    </w:p>
    <w:p w14:paraId="7BA42899" w14:textId="78EFABAD" w:rsidR="00B112AC" w:rsidRDefault="00B112AC">
      <w:pPr>
        <w:numPr>
          <w:ilvl w:val="0"/>
          <w:numId w:val="3"/>
        </w:numPr>
        <w:jc w:val="both"/>
      </w:pPr>
      <w:r>
        <w:t>Możliwość pracy od godziny 6.00 rano.</w:t>
      </w:r>
    </w:p>
    <w:p w14:paraId="1D99F5E0" w14:textId="25F1ABFE" w:rsidR="003253EA" w:rsidRDefault="003253EA">
      <w:pPr>
        <w:numPr>
          <w:ilvl w:val="0"/>
          <w:numId w:val="3"/>
        </w:numPr>
        <w:jc w:val="both"/>
      </w:pPr>
      <w:r w:rsidRPr="003253EA">
        <w:t>Sprzątanie pomieszczenia, gdzie znajdują się kasy powinno odbywać się tylko w obecności kasjerek</w:t>
      </w:r>
      <w:r>
        <w:t>.</w:t>
      </w:r>
    </w:p>
    <w:p w14:paraId="639D042A" w14:textId="38EBB794" w:rsidR="007E1442" w:rsidRPr="007E1442" w:rsidRDefault="007E1442" w:rsidP="007E1442">
      <w:pPr>
        <w:pStyle w:val="Akapitzlist"/>
        <w:numPr>
          <w:ilvl w:val="0"/>
          <w:numId w:val="3"/>
        </w:numPr>
        <w:rPr>
          <w:sz w:val="22"/>
          <w:szCs w:val="22"/>
        </w:rPr>
      </w:pPr>
      <w:r>
        <w:t xml:space="preserve">konieczność utrzymania czystości podłogi tanecznej bezpośrednio po zakończeniu wydarzenia, terminy i godziny będą wskazywane z 5 dniowym wyprzedzeniem. Czynności przy podłodze tanecznej zgodnie z załączoną instrukcją- załącznik nr </w:t>
      </w:r>
      <w:r w:rsidR="00606975">
        <w:t>D</w:t>
      </w:r>
      <w:r>
        <w:t>.</w:t>
      </w:r>
    </w:p>
    <w:p w14:paraId="4360073D" w14:textId="77777777" w:rsidR="007E1442" w:rsidRPr="003253EA" w:rsidRDefault="007E1442" w:rsidP="007E1442">
      <w:pPr>
        <w:ind w:left="720"/>
        <w:jc w:val="both"/>
      </w:pPr>
    </w:p>
    <w:p w14:paraId="35CF3DBE" w14:textId="77777777" w:rsidR="00FB79AB" w:rsidRDefault="00FB79AB">
      <w:pPr>
        <w:ind w:left="720"/>
        <w:jc w:val="both"/>
      </w:pPr>
    </w:p>
    <w:p w14:paraId="6A80721F" w14:textId="77777777" w:rsidR="00FB79AB" w:rsidRDefault="0031069F">
      <w:pPr>
        <w:ind w:left="360"/>
        <w:jc w:val="both"/>
        <w:rPr>
          <w:b/>
        </w:rPr>
      </w:pPr>
      <w:r>
        <w:rPr>
          <w:b/>
        </w:rPr>
        <w:t>Wykonawca zobowiązany jest bezwzględnie każdorazowo zabezpieczyć umyte na mokro powierzchnie poprzez właściwe ich oznakowanie, tj. przy użyciu tabliczek z napisem „Uwaga śliska powierzchnia”.</w:t>
      </w:r>
    </w:p>
    <w:p w14:paraId="5CA6EFC5" w14:textId="77777777" w:rsidR="00FB79AB" w:rsidRDefault="00FB79AB">
      <w:pPr>
        <w:jc w:val="both"/>
        <w:rPr>
          <w:sz w:val="26"/>
          <w:szCs w:val="26"/>
        </w:rPr>
      </w:pPr>
    </w:p>
    <w:p w14:paraId="0B49309C" w14:textId="77777777" w:rsidR="00FB79AB" w:rsidRDefault="00FB79AB">
      <w:pPr>
        <w:jc w:val="both"/>
        <w:outlineLvl w:val="0"/>
        <w:rPr>
          <w:b/>
        </w:rPr>
      </w:pPr>
    </w:p>
    <w:p w14:paraId="11DA948F" w14:textId="04E97160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2. Prace wykonywane </w:t>
      </w:r>
      <w:r w:rsidR="00CA3D0D">
        <w:rPr>
          <w:b/>
        </w:rPr>
        <w:t xml:space="preserve">minimum </w:t>
      </w:r>
      <w:r w:rsidR="007977AB">
        <w:rPr>
          <w:b/>
        </w:rPr>
        <w:t>4</w:t>
      </w:r>
      <w:r w:rsidR="00812997">
        <w:rPr>
          <w:b/>
        </w:rPr>
        <w:t>-</w:t>
      </w:r>
      <w:r w:rsidR="007977AB">
        <w:rPr>
          <w:b/>
        </w:rPr>
        <w:t>5</w:t>
      </w:r>
      <w:r w:rsidR="00812997">
        <w:rPr>
          <w:b/>
        </w:rPr>
        <w:t xml:space="preserve"> razy</w:t>
      </w:r>
      <w:r>
        <w:rPr>
          <w:b/>
        </w:rPr>
        <w:t xml:space="preserve"> w tygodniu</w:t>
      </w:r>
      <w:r w:rsidR="00812997">
        <w:rPr>
          <w:b/>
        </w:rPr>
        <w:t xml:space="preserve"> ( zgodnie z harmonogramem imprez przekazanym przez Zamawiającego)</w:t>
      </w:r>
      <w:r>
        <w:rPr>
          <w:b/>
        </w:rPr>
        <w:t>:</w:t>
      </w:r>
      <w:r w:rsidR="00812997">
        <w:rPr>
          <w:b/>
        </w:rPr>
        <w:t xml:space="preserve"> SALA KAMERALNA ORAZ SALA KONCERTOWA</w:t>
      </w:r>
      <w:r w:rsidR="00D83790">
        <w:rPr>
          <w:b/>
        </w:rPr>
        <w:t>, ZESPÓŁ SAL KONFERENCYJNYCH</w:t>
      </w:r>
      <w:r w:rsidR="00B112AC">
        <w:rPr>
          <w:b/>
        </w:rPr>
        <w:t xml:space="preserve">. </w:t>
      </w:r>
    </w:p>
    <w:p w14:paraId="0981FB28" w14:textId="77777777" w:rsidR="00FB79AB" w:rsidRDefault="00FB79AB">
      <w:pPr>
        <w:pStyle w:val="Gwka"/>
        <w:jc w:val="both"/>
        <w:outlineLvl w:val="0"/>
        <w:rPr>
          <w:bCs/>
        </w:rPr>
      </w:pPr>
    </w:p>
    <w:p w14:paraId="5A8CF2C4" w14:textId="33E5FA38" w:rsidR="00E54142" w:rsidRDefault="00812997" w:rsidP="00E54142">
      <w:pPr>
        <w:jc w:val="both"/>
      </w:pPr>
      <w:r>
        <w:t>1)Mycie posadzek tj. kamiennych, z betonu, ceramicznych, parkietów</w:t>
      </w:r>
      <w:r w:rsidR="00E54142">
        <w:t xml:space="preserve">, drewnianych posadzek scenicznych oraz wykładzin </w:t>
      </w:r>
      <w:r>
        <w:t>środkami myjącymi zalecanymi przez producenta posadzek</w:t>
      </w:r>
      <w:r w:rsidR="008C7248">
        <w:t xml:space="preserve"> (Foyer dolne i górne, ciągi komunikacyjne</w:t>
      </w:r>
      <w:r w:rsidR="00BC385C">
        <w:t>, klatki schodowe</w:t>
      </w:r>
      <w:r w:rsidR="008C7248">
        <w:t>)</w:t>
      </w:r>
      <w:r w:rsidR="001F1041">
        <w:t xml:space="preserve"> uwzględniając załącznik nr 4</w:t>
      </w:r>
      <w:r w:rsidR="008C7248">
        <w:t>.</w:t>
      </w:r>
    </w:p>
    <w:p w14:paraId="1864F350" w14:textId="3690605B" w:rsidR="00975C9C" w:rsidRPr="00975C9C" w:rsidRDefault="00E54142" w:rsidP="00975C9C">
      <w:pPr>
        <w:rPr>
          <w:sz w:val="22"/>
          <w:szCs w:val="22"/>
          <w:u w:val="single"/>
        </w:rPr>
      </w:pPr>
      <w:r>
        <w:t>2)</w:t>
      </w:r>
      <w:r w:rsidR="0031069F">
        <w:rPr>
          <w:bCs/>
        </w:rPr>
        <w:t xml:space="preserve"> </w:t>
      </w:r>
      <w:r>
        <w:rPr>
          <w:bCs/>
        </w:rPr>
        <w:t>Odkurzanie mechaniczne foteli (widownia mobilna</w:t>
      </w:r>
      <w:r w:rsidR="000027F9">
        <w:rPr>
          <w:bCs/>
        </w:rPr>
        <w:t xml:space="preserve">: Sala Kameralna </w:t>
      </w:r>
      <w:r w:rsidR="00BD1126">
        <w:rPr>
          <w:bCs/>
        </w:rPr>
        <w:t>2</w:t>
      </w:r>
      <w:r w:rsidR="00BE6D28">
        <w:rPr>
          <w:bCs/>
        </w:rPr>
        <w:t>72</w:t>
      </w:r>
      <w:r w:rsidR="000027F9">
        <w:rPr>
          <w:bCs/>
        </w:rPr>
        <w:t xml:space="preserve"> os. Sala Koncertowa </w:t>
      </w:r>
      <w:r w:rsidR="00E90908">
        <w:rPr>
          <w:bCs/>
        </w:rPr>
        <w:t xml:space="preserve">- </w:t>
      </w:r>
      <w:r w:rsidR="000027F9">
        <w:rPr>
          <w:bCs/>
        </w:rPr>
        <w:t xml:space="preserve">882 </w:t>
      </w:r>
      <w:r>
        <w:rPr>
          <w:bCs/>
        </w:rPr>
        <w:t>)</w:t>
      </w:r>
      <w:r w:rsidR="00975C9C">
        <w:rPr>
          <w:bCs/>
        </w:rPr>
        <w:t xml:space="preserve"> oraz odkurzanie </w:t>
      </w:r>
      <w:r w:rsidR="00975C9C">
        <w:t xml:space="preserve">powierzchni podłogi widowni mobilnej Sali Koncertowej i Sali Kameralnej, zakaz stosowania mioteł z uwagi na wmiatanie zanieczyszczeń pomiędzy szczelinami modułów widowni. </w:t>
      </w:r>
      <w:r w:rsidR="00975C9C" w:rsidRPr="00975C9C">
        <w:rPr>
          <w:u w:val="single"/>
        </w:rPr>
        <w:t>Dodatkowo powierzchnie podłóg widowni można myć wilgotną tkanina, a nie mokrą.</w:t>
      </w:r>
    </w:p>
    <w:p w14:paraId="723DB987" w14:textId="0BB5F970" w:rsidR="008B5FF8" w:rsidRDefault="008B5FF8" w:rsidP="008B5FF8">
      <w:pPr>
        <w:jc w:val="both"/>
      </w:pPr>
      <w:r>
        <w:rPr>
          <w:bCs/>
        </w:rPr>
        <w:t>3)</w:t>
      </w:r>
      <w:r w:rsidRPr="008B5FF8">
        <w:t xml:space="preserve"> </w:t>
      </w:r>
      <w:r>
        <w:t>Czyszczenie i dezynfekowanie podłóg w WC przy użyciu środków dezynfekujących.</w:t>
      </w:r>
    </w:p>
    <w:p w14:paraId="34C08D20" w14:textId="77777777" w:rsidR="004F3738" w:rsidRPr="004F3738" w:rsidRDefault="004F3738" w:rsidP="004F3738">
      <w:pPr>
        <w:jc w:val="both"/>
      </w:pPr>
      <w:r w:rsidRPr="004F3738">
        <w:t>UWAGA! W razie konieczności należy oczyścić kieszeniowe suszarki rąk z skroplin (urządzenie sygnalizuje taką konieczność migającą diodą. Zamawiający przeszkoli personel wykonawcy odnośnie tej czynności).</w:t>
      </w:r>
    </w:p>
    <w:p w14:paraId="5F2EF1E9" w14:textId="77777777" w:rsidR="004F3738" w:rsidRDefault="004F3738" w:rsidP="008B5FF8">
      <w:pPr>
        <w:jc w:val="both"/>
      </w:pPr>
    </w:p>
    <w:p w14:paraId="450370D8" w14:textId="77777777" w:rsidR="008B5FF8" w:rsidRDefault="008B5FF8" w:rsidP="008B5FF8">
      <w:pPr>
        <w:jc w:val="both"/>
      </w:pPr>
      <w:r>
        <w:t>4)Mycie wszelkiego rodzaju  urządzeń sanitarnych (muszle, pisuary, umywalki) oraz ścian wykładanych glazurą z zachowaniem właściwego stanu sanitarnego.</w:t>
      </w:r>
    </w:p>
    <w:p w14:paraId="300CF19A" w14:textId="77777777" w:rsidR="008B5FF8" w:rsidRDefault="008B5FF8" w:rsidP="008B5FF8">
      <w:pPr>
        <w:jc w:val="both"/>
      </w:pPr>
      <w:r>
        <w:t>5)Opróżnianie pojemników na śmieci i uzupełnianie worków foliowych oraz oddzielanie  surowców wtórnych od innych nieczystości.</w:t>
      </w:r>
    </w:p>
    <w:p w14:paraId="7B9D6055" w14:textId="77777777" w:rsidR="002B3BF5" w:rsidRDefault="008B5FF8" w:rsidP="002B3BF5">
      <w:pPr>
        <w:jc w:val="both"/>
      </w:pPr>
      <w:r>
        <w:t>6)Uzupełnianie na bieżąco papieru toaletowego, ręczników papierowych, mydła w płynie             i pianie oraz kostek i zawieszek zapachowych.</w:t>
      </w:r>
    </w:p>
    <w:p w14:paraId="5F859058" w14:textId="77777777" w:rsidR="002B3BF5" w:rsidRDefault="00EB09DF" w:rsidP="002B3BF5">
      <w:pPr>
        <w:jc w:val="both"/>
      </w:pPr>
      <w:r>
        <w:t>7</w:t>
      </w:r>
      <w:r w:rsidR="002B3BF5">
        <w:t>)Odkurzanie sprzętu p/ppoż.</w:t>
      </w:r>
    </w:p>
    <w:p w14:paraId="21FF565D" w14:textId="77777777" w:rsidR="002B3BF5" w:rsidRDefault="00EB09DF" w:rsidP="002B3BF5">
      <w:pPr>
        <w:jc w:val="both"/>
      </w:pPr>
      <w:r>
        <w:t>8</w:t>
      </w:r>
      <w:r w:rsidR="002B3BF5">
        <w:t>)</w:t>
      </w:r>
      <w:r w:rsidR="0031069F">
        <w:t>Usuwanie pajęczyn.</w:t>
      </w:r>
    </w:p>
    <w:p w14:paraId="5BA0F1D2" w14:textId="77777777" w:rsidR="00FB79AB" w:rsidRDefault="00EB09DF" w:rsidP="002B3BF5">
      <w:pPr>
        <w:jc w:val="both"/>
      </w:pPr>
      <w:r>
        <w:t>9</w:t>
      </w:r>
      <w:r w:rsidR="002B3BF5">
        <w:t>)</w:t>
      </w:r>
      <w:r w:rsidR="0031069F">
        <w:t xml:space="preserve"> Mycie barier i pochwytów schodowych, gablot zachowaniem ciągłej ich czystości.</w:t>
      </w:r>
    </w:p>
    <w:p w14:paraId="46F7F706" w14:textId="53ABD60C" w:rsidR="006D16EE" w:rsidRDefault="006D16EE" w:rsidP="002B3BF5">
      <w:pPr>
        <w:jc w:val="both"/>
      </w:pPr>
      <w:r>
        <w:t>10) Sprzątanie kasy CKK Jordanki na foyer 0 w terminie uzgodnionym z Zamawiającym.</w:t>
      </w:r>
    </w:p>
    <w:p w14:paraId="3EF689FA" w14:textId="7560E9C3" w:rsidR="00EF2599" w:rsidRDefault="00EB09DF" w:rsidP="00EB09DF">
      <w:pPr>
        <w:jc w:val="both"/>
      </w:pPr>
      <w:r>
        <w:t>1</w:t>
      </w:r>
      <w:r w:rsidR="006D16EE">
        <w:t>2</w:t>
      </w:r>
      <w:r>
        <w:t xml:space="preserve">)Sprzątanie i dezynfekowanie wind osobowych używając specjalistycznych środków chemicznych np. do stali nierdzewnej oraz środków dezynfekujących.    </w:t>
      </w:r>
    </w:p>
    <w:p w14:paraId="5CB5AF5E" w14:textId="77777777" w:rsidR="006A64DC" w:rsidRDefault="00EF2599" w:rsidP="00EB09DF">
      <w:pPr>
        <w:jc w:val="both"/>
      </w:pPr>
      <w:r>
        <w:t>1</w:t>
      </w:r>
      <w:r w:rsidR="006D16EE">
        <w:t>3</w:t>
      </w:r>
      <w:r>
        <w:t>)</w:t>
      </w:r>
      <w:r w:rsidRPr="00EF2599">
        <w:t xml:space="preserve"> </w:t>
      </w:r>
      <w:r>
        <w:t>Utrzymanie w czystości ciągów komunikacyjnych i klatek schodowych w części warsztatowej</w:t>
      </w:r>
      <w:r w:rsidR="00BC385C">
        <w:t xml:space="preserve"> oraz przy garderobach artystów</w:t>
      </w:r>
      <w:r>
        <w:t xml:space="preserve">. </w:t>
      </w:r>
      <w:r w:rsidR="00EB09DF">
        <w:t xml:space="preserve">   </w:t>
      </w:r>
    </w:p>
    <w:p w14:paraId="2EDA3CDA" w14:textId="7121F7C2" w:rsidR="006A64DC" w:rsidRDefault="006A64DC" w:rsidP="006A64DC">
      <w:pPr>
        <w:tabs>
          <w:tab w:val="left" w:pos="540"/>
        </w:tabs>
        <w:jc w:val="both"/>
      </w:pPr>
      <w:r>
        <w:t>14) Mycie skrzydeł drzwiowych- utrzymanie w ciągłej czystości ( stolarka frontowa z każdej strony obiektu).</w:t>
      </w:r>
    </w:p>
    <w:p w14:paraId="3F2AB4BA" w14:textId="5D411B38" w:rsidR="00AC28C3" w:rsidRDefault="00AC28C3" w:rsidP="006A64DC">
      <w:pPr>
        <w:tabs>
          <w:tab w:val="left" w:pos="540"/>
        </w:tabs>
        <w:jc w:val="both"/>
      </w:pPr>
      <w:r>
        <w:t>15) Bufet za sceną- utrzymanie w ciągłej czystości</w:t>
      </w:r>
      <w:r w:rsidR="005E3E8E">
        <w:t>- na podstawie książki utrzymania czystości obiektu.</w:t>
      </w:r>
    </w:p>
    <w:p w14:paraId="203A4B51" w14:textId="1ABA038F" w:rsidR="00EB09DF" w:rsidRPr="002B3BF5" w:rsidRDefault="00EB09DF" w:rsidP="002B3BF5">
      <w:pPr>
        <w:jc w:val="both"/>
      </w:pPr>
      <w:r>
        <w:t xml:space="preserve">     </w:t>
      </w:r>
    </w:p>
    <w:p w14:paraId="776836B8" w14:textId="77777777" w:rsidR="00FB79AB" w:rsidRDefault="00071F3F">
      <w:pPr>
        <w:jc w:val="both"/>
      </w:pPr>
      <w:r w:rsidRPr="00071F3F">
        <w:lastRenderedPageBreak/>
        <w:t xml:space="preserve">Widownia </w:t>
      </w:r>
      <w:r>
        <w:t>Sali Kameralnej: 262,73 m²</w:t>
      </w:r>
    </w:p>
    <w:p w14:paraId="740817F1" w14:textId="16B391C1" w:rsidR="00071F3F" w:rsidRDefault="00071F3F">
      <w:pPr>
        <w:jc w:val="both"/>
      </w:pPr>
      <w:r>
        <w:t>Widownia Sali Koncertowej: 592,97 m²</w:t>
      </w:r>
    </w:p>
    <w:p w14:paraId="0BD3B91D" w14:textId="1A475E74" w:rsidR="00B112AC" w:rsidRDefault="00B112AC">
      <w:pPr>
        <w:jc w:val="both"/>
      </w:pPr>
    </w:p>
    <w:p w14:paraId="606570A8" w14:textId="77777777" w:rsidR="00F05C44" w:rsidRPr="00F05C44" w:rsidRDefault="00F05C44" w:rsidP="00F05C44">
      <w:pPr>
        <w:pStyle w:val="Tekstpodstawowywcity"/>
        <w:ind w:left="0"/>
      </w:pPr>
      <w:r w:rsidRPr="00F05C44">
        <w:t xml:space="preserve">Sprzątanie </w:t>
      </w:r>
      <w:r w:rsidRPr="00F05C44">
        <w:rPr>
          <w:b/>
        </w:rPr>
        <w:t>sal koncertowych</w:t>
      </w:r>
      <w:r w:rsidRPr="00F05C44">
        <w:t xml:space="preserve"> powinno odbywać się przed i po każdym koncercie, w czasie i zakresie uzgodnionym z Zamawiającym. </w:t>
      </w:r>
    </w:p>
    <w:p w14:paraId="3EFF3A1E" w14:textId="15EF49BE" w:rsidR="00F05C44" w:rsidRPr="003253EA" w:rsidRDefault="003253EA">
      <w:pPr>
        <w:jc w:val="both"/>
      </w:pPr>
      <w:r w:rsidRPr="003253EA">
        <w:t xml:space="preserve">Wykonawca zapewni </w:t>
      </w:r>
      <w:r w:rsidRPr="003253EA">
        <w:rPr>
          <w:b/>
        </w:rPr>
        <w:t xml:space="preserve">serwis </w:t>
      </w:r>
      <w:r w:rsidRPr="003253EA">
        <w:t>realizowany w sezonie artystycznym (wrzesień – czerwiec), na zasadzie dyżurów w strefie pracowniczej i strefie publicznej  przed, po i podczas koncertów.</w:t>
      </w:r>
    </w:p>
    <w:p w14:paraId="01EB4699" w14:textId="3EA88B77" w:rsidR="00B112AC" w:rsidRDefault="00B112AC">
      <w:pPr>
        <w:jc w:val="both"/>
        <w:rPr>
          <w:b/>
          <w:u w:val="single"/>
        </w:rPr>
      </w:pPr>
      <w:r w:rsidRPr="00B112AC">
        <w:rPr>
          <w:b/>
          <w:u w:val="single"/>
        </w:rPr>
        <w:t>W tym punkcie należy uwzględnić konieczność pracy również w godzinach nocnych po skończonym wydarzeniu</w:t>
      </w:r>
      <w:r>
        <w:rPr>
          <w:b/>
          <w:u w:val="single"/>
        </w:rPr>
        <w:t xml:space="preserve">, w soboty oraz dni świąteczne </w:t>
      </w:r>
      <w:r w:rsidRPr="00B112AC">
        <w:rPr>
          <w:b/>
          <w:u w:val="single"/>
        </w:rPr>
        <w:t>- zgodnie z harmonogramem utrzymania czystości obiektu.</w:t>
      </w:r>
    </w:p>
    <w:p w14:paraId="62FB1B09" w14:textId="2E31EA67" w:rsidR="00586C0B" w:rsidRPr="000367BA" w:rsidRDefault="002B4301">
      <w:pPr>
        <w:jc w:val="both"/>
        <w:rPr>
          <w:b/>
          <w:u w:val="single"/>
        </w:rPr>
      </w:pPr>
      <w:r>
        <w:t xml:space="preserve">Wykonawca zobowiązany będzie do dodatkowego sprzątania podczas imprez i koncertów odbywających się w dni powszednie po godz. 16:00 oraz w soboty i dni świąteczne. </w:t>
      </w:r>
      <w:r w:rsidRPr="000411C4">
        <w:rPr>
          <w:u w:val="single"/>
        </w:rPr>
        <w:t xml:space="preserve">Przybliżona ilość imprez i koncertów w czasie trwania umowy to ok. </w:t>
      </w:r>
      <w:r w:rsidR="000367BA">
        <w:rPr>
          <w:u w:val="single"/>
        </w:rPr>
        <w:t>35</w:t>
      </w:r>
      <w:r w:rsidR="000367BA" w:rsidRPr="000411C4">
        <w:rPr>
          <w:u w:val="single"/>
        </w:rPr>
        <w:t xml:space="preserve">0 </w:t>
      </w:r>
      <w:r w:rsidRPr="000411C4">
        <w:rPr>
          <w:u w:val="single"/>
        </w:rPr>
        <w:t>Deklarowana ilość może ulec zmniejszeniu bądź zwiększeniu o 30%</w:t>
      </w:r>
    </w:p>
    <w:p w14:paraId="758B765A" w14:textId="77777777" w:rsidR="00071F3F" w:rsidRPr="000411C4" w:rsidRDefault="00071F3F">
      <w:pPr>
        <w:jc w:val="both"/>
        <w:rPr>
          <w:u w:val="single"/>
        </w:rPr>
      </w:pPr>
    </w:p>
    <w:p w14:paraId="02485A01" w14:textId="1F8A4DD1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3. Prace wykonywane </w:t>
      </w:r>
      <w:r w:rsidR="000367BA">
        <w:rPr>
          <w:b/>
        </w:rPr>
        <w:t xml:space="preserve">dwa </w:t>
      </w:r>
      <w:r>
        <w:rPr>
          <w:b/>
        </w:rPr>
        <w:t>raz</w:t>
      </w:r>
      <w:r w:rsidR="000367BA">
        <w:rPr>
          <w:b/>
        </w:rPr>
        <w:t>y</w:t>
      </w:r>
      <w:r>
        <w:rPr>
          <w:b/>
        </w:rPr>
        <w:t xml:space="preserve"> w miesiącu:</w:t>
      </w:r>
    </w:p>
    <w:p w14:paraId="2CB17CDB" w14:textId="77777777" w:rsidR="00FB79AB" w:rsidRDefault="00FB79AB">
      <w:pPr>
        <w:jc w:val="both"/>
        <w:rPr>
          <w:b/>
          <w:bCs/>
        </w:rPr>
      </w:pPr>
    </w:p>
    <w:p w14:paraId="300FA2A5" w14:textId="77777777" w:rsidR="00FB79AB" w:rsidRDefault="0031069F">
      <w:pPr>
        <w:ind w:left="360"/>
        <w:jc w:val="both"/>
        <w:rPr>
          <w:b/>
          <w:bCs/>
        </w:rPr>
      </w:pPr>
      <w:r>
        <w:rPr>
          <w:bCs/>
        </w:rPr>
        <w:t xml:space="preserve">1)  </w:t>
      </w:r>
      <w:r w:rsidR="00071F3F">
        <w:rPr>
          <w:bCs/>
        </w:rPr>
        <w:t>Czyszczenie parkingu ( parking podziemny poziom</w:t>
      </w:r>
      <w:r w:rsidR="00402EF6">
        <w:rPr>
          <w:bCs/>
        </w:rPr>
        <w:t xml:space="preserve"> – 1: 4351,85 m²; parking podziemny poziom 0: 856,79 m²; Rampa zjazd do poziomu – 1: 111,56 m² )</w:t>
      </w:r>
    </w:p>
    <w:p w14:paraId="30EDBE8B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Odkurzanie kaloryferów/paneli grzejnych.</w:t>
      </w:r>
    </w:p>
    <w:p w14:paraId="2BB3B4DC" w14:textId="77777777" w:rsidR="00FB79AB" w:rsidRDefault="0031069F">
      <w:pPr>
        <w:numPr>
          <w:ilvl w:val="0"/>
          <w:numId w:val="7"/>
        </w:numPr>
        <w:tabs>
          <w:tab w:val="left" w:pos="540"/>
        </w:tabs>
        <w:jc w:val="both"/>
      </w:pPr>
      <w:r>
        <w:t>Usuwanie kurzu z kratek wentylacyjnych.</w:t>
      </w:r>
    </w:p>
    <w:p w14:paraId="745F699B" w14:textId="77777777" w:rsidR="00EF2599" w:rsidRDefault="00EF2599" w:rsidP="00EF2599">
      <w:pPr>
        <w:tabs>
          <w:tab w:val="left" w:pos="540"/>
        </w:tabs>
        <w:ind w:left="360"/>
        <w:jc w:val="both"/>
      </w:pPr>
    </w:p>
    <w:p w14:paraId="282E3803" w14:textId="77777777" w:rsidR="00FB79AB" w:rsidRDefault="00FB79AB">
      <w:pPr>
        <w:jc w:val="both"/>
      </w:pPr>
    </w:p>
    <w:p w14:paraId="102787A3" w14:textId="590DB1ED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4. Prace wykonywane co </w:t>
      </w:r>
      <w:r w:rsidR="003C0D43">
        <w:rPr>
          <w:b/>
        </w:rPr>
        <w:t>trzy</w:t>
      </w:r>
      <w:r>
        <w:rPr>
          <w:b/>
        </w:rPr>
        <w:t xml:space="preserve"> miesiące:</w:t>
      </w:r>
    </w:p>
    <w:p w14:paraId="578B22B3" w14:textId="77777777" w:rsidR="00FB79AB" w:rsidRDefault="00FB79AB">
      <w:pPr>
        <w:jc w:val="both"/>
        <w:rPr>
          <w:b/>
          <w:bCs/>
        </w:rPr>
      </w:pPr>
    </w:p>
    <w:p w14:paraId="0FBF067F" w14:textId="4BFDAE77" w:rsidR="00FB79AB" w:rsidRDefault="0031069F" w:rsidP="00487DC4">
      <w:pPr>
        <w:numPr>
          <w:ilvl w:val="0"/>
          <w:numId w:val="5"/>
        </w:numPr>
        <w:jc w:val="both"/>
      </w:pPr>
      <w:r>
        <w:t xml:space="preserve">Mycie </w:t>
      </w:r>
      <w:r w:rsidR="00D83790">
        <w:t xml:space="preserve">stolarki okiennej </w:t>
      </w:r>
      <w:r>
        <w:t>okien i ram okiennych w pomieszczeniach biurowych oraz Mycie i czyszczenie kloszy lamp oświetleniowych</w:t>
      </w:r>
      <w:r w:rsidR="00261EF5">
        <w:t xml:space="preserve">, </w:t>
      </w:r>
      <w:r w:rsidR="00261EF5" w:rsidRPr="00E15DF3">
        <w:rPr>
          <w:b/>
        </w:rPr>
        <w:t>odkurzanie cegieł</w:t>
      </w:r>
      <w:r w:rsidR="00A228BC" w:rsidRPr="00E15DF3">
        <w:rPr>
          <w:b/>
        </w:rPr>
        <w:t xml:space="preserve"> ( kruszona cegła w koszykach podwieszanych przy suficie )</w:t>
      </w:r>
      <w:r w:rsidR="00261EF5">
        <w:t xml:space="preserve"> </w:t>
      </w:r>
      <w:r w:rsidR="00A01B4C">
        <w:t>Stolarka okienna : Moduł 1( administracyjny) - 403,4 m²</w:t>
      </w:r>
      <w:r>
        <w:t>.</w:t>
      </w:r>
      <w:r w:rsidR="00F10F72">
        <w:t xml:space="preserve"> Mycie możliwe w miesiącach: marzec, maj, lipiec oraz wrzesień</w:t>
      </w:r>
      <w:r w:rsidR="003C0D43">
        <w:t>/ październik</w:t>
      </w:r>
      <w:r w:rsidR="00F10F72">
        <w:t>.</w:t>
      </w:r>
      <w:r w:rsidR="00E43878">
        <w:t xml:space="preserve"> </w:t>
      </w:r>
    </w:p>
    <w:p w14:paraId="2E68E4F8" w14:textId="449090CB" w:rsidR="00FB79AB" w:rsidRDefault="00E43878" w:rsidP="00E43878">
      <w:pPr>
        <w:ind w:left="720"/>
        <w:jc w:val="both"/>
      </w:pPr>
      <w:r w:rsidRPr="00E43878">
        <w:t xml:space="preserve">Zamawiający informuje, iż w budynku </w:t>
      </w:r>
      <w:r>
        <w:t>n</w:t>
      </w:r>
      <w:r w:rsidRPr="00E43878">
        <w:t xml:space="preserve">iektóre powierzchnie/ elementy do mycia lub ich części (lampy, szyby w budynku nad drzwiami, okna, górne, górne fragmenty luster na </w:t>
      </w:r>
      <w:r>
        <w:t>backstage oraz foyer</w:t>
      </w:r>
      <w:r w:rsidRPr="00E43878">
        <w:t xml:space="preserve">) zlokalizowane są na wysokości do 3–7 m od podłogi oraz w trudno dostępnych miejscach – w związku z tym Zamawiający wymaga wykonywania prac z tym związanych przez osoby dysponujące uprawnieniami do pracy na wysokościach w zakresie w jakim są wymagane z uwagi na usytuowanie sprzątanych elementów. Około </w:t>
      </w:r>
      <w:r w:rsidR="003564DD">
        <w:t>9</w:t>
      </w:r>
      <w:r>
        <w:t>0</w:t>
      </w:r>
      <w:r w:rsidRPr="00E43878">
        <w:t xml:space="preserve">% lamp do mycia znajduje się na wysokości nie mniejszej niż 3 m. </w:t>
      </w:r>
      <w:r w:rsidR="0031069F">
        <w:t xml:space="preserve">Konserwowanie </w:t>
      </w:r>
      <w:r w:rsidR="009656FE">
        <w:t>posadzek</w:t>
      </w:r>
      <w:r w:rsidR="0031069F">
        <w:t xml:space="preserve"> tj. pokrywanie warstwy ścieralnej preparatami wymaganymi przez producentów wykładzin</w:t>
      </w:r>
      <w:r w:rsidR="009656FE">
        <w:t>, posadzek</w:t>
      </w:r>
      <w:r w:rsidR="0031069F">
        <w:t xml:space="preserve"> po uprzednim jej dokładnym wyczyszczeniu (pastowanie, froterowanie, mycie i nabłyszczanie)</w:t>
      </w:r>
      <w:r w:rsidR="0097671A">
        <w:t xml:space="preserve"> zgodnie z załącznikiem nr 4</w:t>
      </w:r>
      <w:r w:rsidR="0031069F">
        <w:t>.</w:t>
      </w:r>
    </w:p>
    <w:p w14:paraId="07A5233E" w14:textId="7395B660" w:rsidR="003564DD" w:rsidRDefault="003564DD" w:rsidP="003564DD">
      <w:pPr>
        <w:numPr>
          <w:ilvl w:val="0"/>
          <w:numId w:val="5"/>
        </w:numPr>
        <w:jc w:val="both"/>
      </w:pPr>
      <w:r>
        <w:t>Sprzątanie powierzchni magazynowych i technicznych 1 na kwartał zgodnie z harmonogramem utrzymania czystości obiektu w obecności pracownika Zamawiającego.</w:t>
      </w:r>
    </w:p>
    <w:p w14:paraId="0924C5BB" w14:textId="77777777" w:rsidR="00FB79AB" w:rsidRDefault="00FB79AB" w:rsidP="003564DD">
      <w:pPr>
        <w:jc w:val="both"/>
      </w:pPr>
    </w:p>
    <w:p w14:paraId="62C23CEC" w14:textId="77777777" w:rsidR="00FB79AB" w:rsidRDefault="0031069F">
      <w:pPr>
        <w:jc w:val="both"/>
        <w:outlineLvl w:val="0"/>
        <w:rPr>
          <w:b/>
        </w:rPr>
      </w:pPr>
      <w:r>
        <w:rPr>
          <w:b/>
        </w:rPr>
        <w:t xml:space="preserve">5 . Prace wykonywane </w:t>
      </w:r>
      <w:r w:rsidR="00AB6D42">
        <w:rPr>
          <w:b/>
        </w:rPr>
        <w:t>raz w roku</w:t>
      </w:r>
      <w:r>
        <w:rPr>
          <w:b/>
        </w:rPr>
        <w:t>:</w:t>
      </w:r>
    </w:p>
    <w:p w14:paraId="50A80718" w14:textId="77777777" w:rsidR="00FB79AB" w:rsidRDefault="00FB79AB">
      <w:pPr>
        <w:jc w:val="both"/>
        <w:outlineLvl w:val="0"/>
        <w:rPr>
          <w:b/>
        </w:rPr>
      </w:pPr>
    </w:p>
    <w:p w14:paraId="592509FF" w14:textId="4B2DCBE1" w:rsidR="00FB79AB" w:rsidRDefault="0031069F">
      <w:pPr>
        <w:jc w:val="both"/>
      </w:pPr>
      <w:r>
        <w:t xml:space="preserve">1) Mycie okien </w:t>
      </w:r>
      <w:r w:rsidR="000F5B7F">
        <w:t xml:space="preserve">( przeszkleń ) </w:t>
      </w:r>
      <w:r>
        <w:t>w budynk</w:t>
      </w:r>
      <w:r w:rsidR="00AB6D42">
        <w:t>u</w:t>
      </w:r>
      <w:r>
        <w:t xml:space="preserve"> </w:t>
      </w:r>
      <w:r w:rsidR="00AB6D42">
        <w:t>Sali Koncertowej</w:t>
      </w:r>
      <w:r>
        <w:t xml:space="preserve"> </w:t>
      </w:r>
      <w:r w:rsidR="00A01B4C">
        <w:t>( moduł 2, 3 i 4 )</w:t>
      </w:r>
      <w:r>
        <w:t xml:space="preserve">o powierzchni </w:t>
      </w:r>
      <w:r w:rsidR="00A01B4C">
        <w:t>ok 200 m²</w:t>
      </w:r>
    </w:p>
    <w:p w14:paraId="1818F8E5" w14:textId="67A617DD" w:rsidR="00D21C95" w:rsidRDefault="00E15DF3" w:rsidP="00D21C95">
      <w:pPr>
        <w:jc w:val="both"/>
      </w:pPr>
      <w:r>
        <w:t>2</w:t>
      </w:r>
      <w:r w:rsidR="00D21C95">
        <w:t>) Odkurzenie okładziny picado w Sali Koncertowej, Sali Kameralnej oraz w Foyer</w:t>
      </w:r>
      <w:r w:rsidR="00F207B0">
        <w:t>- tylko w okresie letnim.</w:t>
      </w:r>
    </w:p>
    <w:p w14:paraId="64F7E91C" w14:textId="1CB9F837" w:rsidR="00E43878" w:rsidRDefault="00E15DF3" w:rsidP="00E43878">
      <w:pPr>
        <w:jc w:val="both"/>
      </w:pPr>
      <w:r>
        <w:t>3</w:t>
      </w:r>
      <w:r w:rsidR="009517A4">
        <w:t>) Mycie świetlików dachowych</w:t>
      </w:r>
      <w:r w:rsidR="003564DD">
        <w:t xml:space="preserve"> ( wewnątrz i zewnątrz)</w:t>
      </w:r>
      <w:r w:rsidR="009517A4">
        <w:t xml:space="preserve"> o powierzchni 299,7 m</w:t>
      </w:r>
      <w:r w:rsidR="00D21C95">
        <w:t xml:space="preserve"> ²</w:t>
      </w:r>
      <w:r w:rsidR="00E43878">
        <w:t>. U</w:t>
      </w:r>
      <w:r w:rsidR="00E43878" w:rsidRPr="00E43878">
        <w:t xml:space="preserve">sytuowanie </w:t>
      </w:r>
      <w:r w:rsidR="00E43878">
        <w:t>świetlików</w:t>
      </w:r>
      <w:r w:rsidR="00E43878" w:rsidRPr="00E43878">
        <w:t xml:space="preserve"> w budynku uniemożliwia ustawienie drabiny (jest trudno dostępna)</w:t>
      </w:r>
      <w:r w:rsidR="00000042">
        <w:t>- Prace należy skoordynować z Zamawiającym.</w:t>
      </w:r>
    </w:p>
    <w:p w14:paraId="773A6091" w14:textId="4723A506" w:rsidR="00FB79AB" w:rsidRDefault="009517A4">
      <w:pPr>
        <w:jc w:val="both"/>
        <w:rPr>
          <w:b/>
        </w:rPr>
      </w:pPr>
      <w:r>
        <w:t xml:space="preserve"> </w:t>
      </w:r>
    </w:p>
    <w:p w14:paraId="1E5FB9D3" w14:textId="42F57F4D" w:rsidR="001E4EA4" w:rsidRDefault="001E4EA4">
      <w:pPr>
        <w:tabs>
          <w:tab w:val="left" w:pos="180"/>
        </w:tabs>
        <w:jc w:val="both"/>
        <w:rPr>
          <w:b/>
        </w:rPr>
      </w:pPr>
      <w:r>
        <w:rPr>
          <w:b/>
        </w:rPr>
        <w:t xml:space="preserve">6. </w:t>
      </w:r>
      <w:r w:rsidR="00E34DB4">
        <w:rPr>
          <w:b/>
        </w:rPr>
        <w:t>Prace w obrębie scenie plenerowej</w:t>
      </w:r>
    </w:p>
    <w:p w14:paraId="7585F39C" w14:textId="59688567" w:rsidR="00FB79AB" w:rsidRDefault="00AB6D42">
      <w:pPr>
        <w:tabs>
          <w:tab w:val="left" w:pos="180"/>
        </w:tabs>
        <w:jc w:val="both"/>
      </w:pPr>
      <w:r>
        <w:lastRenderedPageBreak/>
        <w:t>W okresie letnim uporządkowanie każdorazowo terenu na scenie plenerowej zgodnie z harmonogramem imprez dostarczonym przez Zamawiającego</w:t>
      </w:r>
      <w:r w:rsidR="00E34DB4">
        <w:t>.</w:t>
      </w:r>
    </w:p>
    <w:p w14:paraId="5207B2D9" w14:textId="77777777" w:rsidR="00FB79AB" w:rsidRDefault="00FB79AB" w:rsidP="00000042">
      <w:pPr>
        <w:jc w:val="both"/>
      </w:pPr>
    </w:p>
    <w:p w14:paraId="0C6522AD" w14:textId="12AD0A54" w:rsidR="00FB79AB" w:rsidRDefault="0031069F">
      <w:pPr>
        <w:jc w:val="both"/>
        <w:rPr>
          <w:b/>
        </w:rPr>
      </w:pPr>
      <w:r>
        <w:rPr>
          <w:b/>
        </w:rPr>
        <w:t>UWAGA: Osoby wykonujące prace wymienione w pkt.</w:t>
      </w:r>
      <w:r w:rsidR="00000042">
        <w:rPr>
          <w:b/>
        </w:rPr>
        <w:t xml:space="preserve"> 4,</w:t>
      </w:r>
      <w:r>
        <w:rPr>
          <w:b/>
        </w:rPr>
        <w:t xml:space="preserve"> </w:t>
      </w:r>
      <w:r w:rsidR="00724B7A">
        <w:rPr>
          <w:b/>
        </w:rPr>
        <w:t>5</w:t>
      </w:r>
      <w:r>
        <w:rPr>
          <w:b/>
        </w:rPr>
        <w:t xml:space="preserve"> - winny posiadać  aktualne </w:t>
      </w:r>
      <w:r w:rsidR="00724B7A">
        <w:rPr>
          <w:b/>
        </w:rPr>
        <w:t>uprawnienia pracy na wysokościach.</w:t>
      </w:r>
    </w:p>
    <w:p w14:paraId="1EEFF348" w14:textId="77777777" w:rsidR="00724B7A" w:rsidRDefault="00724B7A">
      <w:pPr>
        <w:jc w:val="both"/>
        <w:rPr>
          <w:b/>
        </w:rPr>
      </w:pPr>
    </w:p>
    <w:p w14:paraId="7654DFFA" w14:textId="77777777" w:rsidR="00FB79AB" w:rsidRDefault="00724B7A">
      <w:pPr>
        <w:pStyle w:val="Tekstpodstawowy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 w:rsidR="0031069F">
        <w:rPr>
          <w:rFonts w:ascii="Times New Roman" w:hAnsi="Times New Roman"/>
        </w:rPr>
        <w:t>. Prace związane z utrzymaniem czystości wokół budynk</w:t>
      </w:r>
      <w:r>
        <w:rPr>
          <w:rFonts w:ascii="Times New Roman" w:hAnsi="Times New Roman"/>
        </w:rPr>
        <w:t>u (chodniki</w:t>
      </w:r>
      <w:r w:rsidR="0031069F">
        <w:rPr>
          <w:rFonts w:ascii="Times New Roman" w:hAnsi="Times New Roman"/>
        </w:rPr>
        <w:t xml:space="preserve"> i plac)</w:t>
      </w:r>
    </w:p>
    <w:p w14:paraId="31217D52" w14:textId="77777777" w:rsidR="00FB79AB" w:rsidRDefault="00FB79AB">
      <w:pPr>
        <w:ind w:left="374"/>
        <w:jc w:val="both"/>
        <w:rPr>
          <w:b/>
        </w:rPr>
      </w:pPr>
    </w:p>
    <w:p w14:paraId="6CD1843C" w14:textId="17D80BBE" w:rsidR="00FB79AB" w:rsidRDefault="0031069F">
      <w:pPr>
        <w:pStyle w:val="Gwka"/>
        <w:jc w:val="both"/>
      </w:pPr>
      <w:r>
        <w:t>1) W okresie zimowym odśnieżanie i uszorstnianie chodników</w:t>
      </w:r>
      <w:r w:rsidR="000367BA">
        <w:t xml:space="preserve">- </w:t>
      </w:r>
      <w:r w:rsidR="000367BA" w:rsidRPr="000411C4">
        <w:rPr>
          <w:u w:val="single"/>
        </w:rPr>
        <w:t>w tym wjazdu na parking</w:t>
      </w:r>
      <w:r>
        <w:t>, pieszojezdni, usuwanie wg potrzeb sopli z dachów i okapów, usuwanie oblodzeń ze schodów zewnętrznych, a w pozostałym okresie usuwanie codzienne nieczystości: piasku, śmieci i liści (zamiatanie).</w:t>
      </w:r>
    </w:p>
    <w:p w14:paraId="3CCADCA5" w14:textId="086DAA21" w:rsidR="00FB79AB" w:rsidRDefault="0031069F">
      <w:pPr>
        <w:tabs>
          <w:tab w:val="left" w:pos="734"/>
        </w:tabs>
        <w:jc w:val="both"/>
        <w:rPr>
          <w:b/>
          <w:bCs/>
        </w:rPr>
      </w:pPr>
      <w:r>
        <w:rPr>
          <w:b/>
          <w:bCs/>
        </w:rPr>
        <w:t>Powierzchnia wokół budynk</w:t>
      </w:r>
      <w:r w:rsidR="00D60578">
        <w:rPr>
          <w:b/>
          <w:bCs/>
        </w:rPr>
        <w:t>u</w:t>
      </w:r>
      <w:r>
        <w:rPr>
          <w:b/>
          <w:bCs/>
        </w:rPr>
        <w:t xml:space="preserve"> objęta wskazanym w pkt. 1 utrzymaniem czystości:</w:t>
      </w:r>
      <w:r w:rsidR="00001FF4">
        <w:rPr>
          <w:b/>
          <w:bCs/>
        </w:rPr>
        <w:t xml:space="preserve"> razem 5 770 m²</w:t>
      </w:r>
    </w:p>
    <w:p w14:paraId="2CE0F4FC" w14:textId="1FB31434" w:rsidR="00BE6D28" w:rsidRPr="003922AB" w:rsidRDefault="00001FF4" w:rsidP="00BE6D28">
      <w:pPr>
        <w:pStyle w:val="NormalnyWeb"/>
        <w:rPr>
          <w:b/>
          <w:lang w:val="de-DE"/>
        </w:rPr>
      </w:pPr>
      <w:r w:rsidRPr="003922AB">
        <w:rPr>
          <w:b/>
          <w:lang w:val="de-DE"/>
        </w:rPr>
        <w:t>beton - 3900 m ²</w:t>
      </w:r>
      <w:r w:rsidRPr="003922AB">
        <w:rPr>
          <w:b/>
          <w:lang w:val="de-DE"/>
        </w:rPr>
        <w:br/>
        <w:t>granit - 1500 m ²</w:t>
      </w:r>
      <w:r w:rsidRPr="003922AB">
        <w:rPr>
          <w:b/>
          <w:lang w:val="de-DE"/>
        </w:rPr>
        <w:br/>
        <w:t>kostka - 370 m ²</w:t>
      </w:r>
    </w:p>
    <w:p w14:paraId="341ABEFF" w14:textId="17F1C386" w:rsidR="00BE6D28" w:rsidRDefault="00BE6D28" w:rsidP="00BE6D28">
      <w:pPr>
        <w:pStyle w:val="NormalnyWeb"/>
        <w:numPr>
          <w:ilvl w:val="0"/>
          <w:numId w:val="27"/>
        </w:numPr>
        <w:rPr>
          <w:b/>
        </w:rPr>
      </w:pPr>
      <w:r>
        <w:rPr>
          <w:b/>
        </w:rPr>
        <w:t>Środki czystości</w:t>
      </w:r>
    </w:p>
    <w:p w14:paraId="30E6B45D" w14:textId="63E5C7D1" w:rsidR="00BE6D28" w:rsidRPr="008E5AC0" w:rsidRDefault="00BE6D28" w:rsidP="00BE6D28">
      <w:pPr>
        <w:pStyle w:val="NormalnyWeb"/>
        <w:rPr>
          <w:b/>
        </w:rPr>
      </w:pPr>
      <w:r>
        <w:rPr>
          <w:b/>
        </w:rPr>
        <w:t xml:space="preserve">Wykonawca dostarczy każdorazowo środki czystości ( papier toaletowy, mydło w płynie, ręczniki papierowe oraz worki na śmieci) zgodnie z wykazem stanowiącym załącznik do OPZ. Załącznik </w:t>
      </w:r>
      <w:r w:rsidR="001E2D7D">
        <w:rPr>
          <w:b/>
        </w:rPr>
        <w:t xml:space="preserve">C. </w:t>
      </w:r>
    </w:p>
    <w:p w14:paraId="4D7F80AE" w14:textId="77777777" w:rsidR="00FB79AB" w:rsidRDefault="00FB79AB">
      <w:pPr>
        <w:jc w:val="both"/>
      </w:pPr>
    </w:p>
    <w:p w14:paraId="39CB7F98" w14:textId="77777777" w:rsidR="00FB79AB" w:rsidRDefault="0031069F">
      <w:pPr>
        <w:pStyle w:val="Wcicietrecitekstu"/>
      </w:pPr>
      <w:r>
        <w:t>Wymagania stawiane Wykonawcy:</w:t>
      </w:r>
    </w:p>
    <w:p w14:paraId="4EEABCF0" w14:textId="77777777" w:rsidR="00FB79AB" w:rsidRDefault="00FB79AB">
      <w:pPr>
        <w:pStyle w:val="Wcicietrecitekstu"/>
      </w:pPr>
    </w:p>
    <w:p w14:paraId="44F7440A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Stworzenie możliwości bezpośredniego kontaktu Zamawiającego z osobą nadzorującą.</w:t>
      </w:r>
    </w:p>
    <w:p w14:paraId="7E907BE3" w14:textId="77777777" w:rsidR="00FB79AB" w:rsidRDefault="0031069F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Dostarczenie Zamawiającemu przed rozpoczęciem działalności wykazu pracowników skierowanych do pracy w </w:t>
      </w:r>
      <w:r w:rsidR="00724B7A">
        <w:rPr>
          <w:b w:val="0"/>
          <w:bCs w:val="0"/>
        </w:rPr>
        <w:t>Sali Koncertowej</w:t>
      </w:r>
      <w:r>
        <w:rPr>
          <w:b w:val="0"/>
          <w:bCs w:val="0"/>
        </w:rPr>
        <w:t xml:space="preserve"> z podaniem:</w:t>
      </w:r>
    </w:p>
    <w:p w14:paraId="07EDA6C9" w14:textId="77777777" w:rsidR="00FB79AB" w:rsidRDefault="0031069F">
      <w:pPr>
        <w:pStyle w:val="Wcicietrecitekstu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imienia i nazwiska pracownika ze wskazaniem jego miejsca pracy,</w:t>
      </w:r>
    </w:p>
    <w:p w14:paraId="43240F1D" w14:textId="77777777" w:rsidR="00FB79AB" w:rsidRDefault="0031069F">
      <w:pPr>
        <w:pStyle w:val="Wcicietrecitekstu"/>
        <w:numPr>
          <w:ilvl w:val="1"/>
          <w:numId w:val="2"/>
        </w:numPr>
        <w:rPr>
          <w:b w:val="0"/>
          <w:bCs w:val="0"/>
        </w:rPr>
      </w:pPr>
      <w:r>
        <w:rPr>
          <w:b w:val="0"/>
          <w:bCs w:val="0"/>
        </w:rPr>
        <w:t>adresu jego zamieszkania oraz numeru telefonu.</w:t>
      </w:r>
    </w:p>
    <w:p w14:paraId="596497D0" w14:textId="53B1AA47" w:rsidR="00FB79AB" w:rsidRDefault="0031069F" w:rsidP="00F05C44">
      <w:pPr>
        <w:pStyle w:val="Wcicietrecitekstu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Wyposażenie pracowników w jednolitą odzież ochronną identyfikującą firmę oraz identyfikatory ze zdjęciem.</w:t>
      </w:r>
    </w:p>
    <w:p w14:paraId="600E8443" w14:textId="77777777" w:rsidR="00F05C44" w:rsidRDefault="00F05C44" w:rsidP="00F05C44">
      <w:pPr>
        <w:pStyle w:val="Akapitzlist"/>
        <w:numPr>
          <w:ilvl w:val="0"/>
          <w:numId w:val="2"/>
        </w:numPr>
        <w:jc w:val="both"/>
        <w:rPr>
          <w:b/>
        </w:rPr>
      </w:pPr>
      <w:r w:rsidRPr="003253EA">
        <w:t xml:space="preserve">Pracownicy realizujący usługę muszą cechować się </w:t>
      </w:r>
      <w:r w:rsidRPr="003253EA">
        <w:rPr>
          <w:b/>
        </w:rPr>
        <w:t>wysoką</w:t>
      </w:r>
      <w:r w:rsidRPr="003253EA">
        <w:t xml:space="preserve"> </w:t>
      </w:r>
      <w:r w:rsidRPr="003253EA">
        <w:rPr>
          <w:b/>
        </w:rPr>
        <w:t>kulturą osobistą oraz schludnością osobistą.</w:t>
      </w:r>
    </w:p>
    <w:p w14:paraId="46811B6E" w14:textId="77777777" w:rsidR="00487DC4" w:rsidRDefault="00487DC4" w:rsidP="00487DC4">
      <w:pPr>
        <w:pStyle w:val="Akapitzlist"/>
        <w:jc w:val="both"/>
        <w:rPr>
          <w:b/>
        </w:rPr>
      </w:pPr>
    </w:p>
    <w:p w14:paraId="27147DCE" w14:textId="365DC5FC" w:rsidR="00487DC4" w:rsidRDefault="00487DC4" w:rsidP="00487DC4">
      <w:pPr>
        <w:pStyle w:val="Akapitzlist"/>
        <w:numPr>
          <w:ilvl w:val="0"/>
          <w:numId w:val="27"/>
        </w:numPr>
        <w:jc w:val="both"/>
        <w:rPr>
          <w:b/>
        </w:rPr>
      </w:pPr>
      <w:r>
        <w:rPr>
          <w:b/>
        </w:rPr>
        <w:t>Sprzątanie w czasie awarii</w:t>
      </w:r>
    </w:p>
    <w:p w14:paraId="1F8F1365" w14:textId="19BE76E3" w:rsidR="00DA4E07" w:rsidRPr="00DA4E07" w:rsidRDefault="00DA4E07" w:rsidP="00DA4E07">
      <w:pPr>
        <w:pStyle w:val="Akapitzlist"/>
        <w:ind w:left="1080"/>
        <w:jc w:val="both"/>
      </w:pPr>
      <w:r>
        <w:t>Wykonawca zapewni sprzątanie pomieszczeń na wypadek awarii ( np. zalania); w przypadku godzin pracy niezwłocznie a po godzinach pracy w przeciągu godziny od momentu powiadomienia o awarii</w:t>
      </w:r>
    </w:p>
    <w:p w14:paraId="39C84952" w14:textId="77777777" w:rsidR="00F05C44" w:rsidRPr="003253EA" w:rsidRDefault="00F05C44" w:rsidP="003253EA">
      <w:pPr>
        <w:ind w:left="360"/>
        <w:jc w:val="both"/>
        <w:rPr>
          <w:sz w:val="22"/>
          <w:szCs w:val="22"/>
        </w:rPr>
      </w:pPr>
    </w:p>
    <w:p w14:paraId="0320DCF5" w14:textId="77777777" w:rsidR="00FB79AB" w:rsidRDefault="00FB79AB">
      <w:pPr>
        <w:jc w:val="both"/>
      </w:pPr>
    </w:p>
    <w:p w14:paraId="1EC9670B" w14:textId="3AE39C29" w:rsidR="00FB79AB" w:rsidRDefault="0031069F">
      <w:pPr>
        <w:pStyle w:val="Tekstpodstawowy2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.  Uwagi końcowe</w:t>
      </w:r>
    </w:p>
    <w:p w14:paraId="2F82C1C7" w14:textId="77777777" w:rsidR="00FB79AB" w:rsidRDefault="00FB79AB">
      <w:pPr>
        <w:ind w:left="374"/>
        <w:jc w:val="both"/>
      </w:pPr>
    </w:p>
    <w:p w14:paraId="4650C34A" w14:textId="196A4B7C" w:rsidR="00FB79AB" w:rsidRDefault="0031069F">
      <w:pPr>
        <w:numPr>
          <w:ilvl w:val="0"/>
          <w:numId w:val="6"/>
        </w:numPr>
        <w:jc w:val="both"/>
      </w:pPr>
      <w:r>
        <w:t>Wykonawca zapewni we własnym zakresie na własny koszt niezbędny do realizacji umowy profesjonalny sprzęt (odkurzacze, mopy, drabiny, łopaty, grabie itp.), materiały, środki czystości i utrzymania higieny w ilościach zapewniających pełne bieżące zapotrzebowanie m.in. mydło w płynie i pianie, kostki, zawieszki zapachowe, ręczniki papierowe</w:t>
      </w:r>
      <w:r w:rsidR="000367BA">
        <w:t>( białe dwuwarstwowe)</w:t>
      </w:r>
      <w:r>
        <w:t>, papier toaletowy – min. dwuwarstwowy, mocne worki do koszy itp.,</w:t>
      </w:r>
    </w:p>
    <w:p w14:paraId="2360B91D" w14:textId="77777777" w:rsidR="00FB79AB" w:rsidRDefault="0031069F">
      <w:pPr>
        <w:numPr>
          <w:ilvl w:val="0"/>
          <w:numId w:val="6"/>
        </w:numPr>
        <w:jc w:val="both"/>
      </w:pPr>
      <w:r>
        <w:t xml:space="preserve">Zamawiający wymaga,  aby środki chemiczne, przeznaczone do należytego wykonania usługi, posiadały wymagane atesty i muszą być dopuszczone do stosowania na terenie </w:t>
      </w:r>
      <w:r>
        <w:lastRenderedPageBreak/>
        <w:t>kraju. Środki higieniczne (mydło w płynie i pianie, kostki, zawieszki zapachowe,  papier toaletowy – min. dwuwarstwowy, odświeżacze, itp.) winny także spełniać określone wyżej wymagania.</w:t>
      </w:r>
    </w:p>
    <w:p w14:paraId="50AA4F19" w14:textId="7FB14C67" w:rsidR="00FB79AB" w:rsidRPr="00B13FB1" w:rsidRDefault="00724B7A" w:rsidP="00724B7A">
      <w:pPr>
        <w:numPr>
          <w:ilvl w:val="0"/>
          <w:numId w:val="6"/>
        </w:numPr>
        <w:jc w:val="both"/>
        <w:rPr>
          <w:b/>
        </w:rPr>
      </w:pPr>
      <w:r w:rsidRPr="00B13FB1">
        <w:rPr>
          <w:b/>
        </w:rPr>
        <w:t xml:space="preserve">Zestawienie </w:t>
      </w:r>
      <w:r w:rsidR="00C30B83">
        <w:rPr>
          <w:b/>
        </w:rPr>
        <w:t>powierzchni</w:t>
      </w:r>
      <w:r w:rsidRPr="00B13FB1">
        <w:rPr>
          <w:b/>
        </w:rPr>
        <w:t xml:space="preserve"> stanowi załącznik</w:t>
      </w:r>
      <w:r w:rsidR="00217549">
        <w:rPr>
          <w:b/>
        </w:rPr>
        <w:t xml:space="preserve"> A</w:t>
      </w:r>
      <w:r w:rsidRPr="00B13FB1">
        <w:rPr>
          <w:b/>
        </w:rPr>
        <w:t xml:space="preserve"> </w:t>
      </w:r>
      <w:r w:rsidR="00C30B83">
        <w:rPr>
          <w:b/>
        </w:rPr>
        <w:t>.</w:t>
      </w:r>
    </w:p>
    <w:p w14:paraId="30A94973" w14:textId="0A6B8BAE" w:rsidR="00BB1569" w:rsidRDefault="00BB1569" w:rsidP="00724B7A">
      <w:pPr>
        <w:numPr>
          <w:ilvl w:val="0"/>
          <w:numId w:val="6"/>
        </w:numPr>
        <w:jc w:val="both"/>
        <w:rPr>
          <w:b/>
        </w:rPr>
      </w:pPr>
      <w:r w:rsidRPr="00B13FB1">
        <w:rPr>
          <w:b/>
        </w:rPr>
        <w:t xml:space="preserve">Zestawienie posadzek stanowi załącznik </w:t>
      </w:r>
      <w:r w:rsidR="00217549">
        <w:rPr>
          <w:b/>
        </w:rPr>
        <w:t xml:space="preserve">B </w:t>
      </w:r>
      <w:r w:rsidR="00B13FB1" w:rsidRPr="00B13FB1">
        <w:rPr>
          <w:b/>
        </w:rPr>
        <w:t>.</w:t>
      </w:r>
    </w:p>
    <w:p w14:paraId="18CC9EFD" w14:textId="5ADA5A97" w:rsidR="00C30B83" w:rsidRDefault="00C30B83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estawienie sanitariatów stanowi załącznik</w:t>
      </w:r>
      <w:r w:rsidR="00217549">
        <w:rPr>
          <w:b/>
        </w:rPr>
        <w:t xml:space="preserve"> C</w:t>
      </w:r>
      <w:r>
        <w:rPr>
          <w:b/>
        </w:rPr>
        <w:t xml:space="preserve"> .</w:t>
      </w:r>
    </w:p>
    <w:p w14:paraId="13250D15" w14:textId="75703B53" w:rsidR="00E14D0B" w:rsidRDefault="00E14D0B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asady pielęgnacji posadzek – załącznik D.</w:t>
      </w:r>
    </w:p>
    <w:p w14:paraId="4C4029D9" w14:textId="4BFA3A66" w:rsidR="0030474E" w:rsidRDefault="0030474E" w:rsidP="00724B7A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 postępowania przetargowego wyłączona jest powierzchnia garderób</w:t>
      </w:r>
      <w:r w:rsidR="000C204B">
        <w:rPr>
          <w:b/>
        </w:rPr>
        <w:t>.</w:t>
      </w:r>
    </w:p>
    <w:p w14:paraId="0044E2A9" w14:textId="3114D3C2" w:rsidR="00F05C44" w:rsidRPr="00F05C44" w:rsidRDefault="00F05C44" w:rsidP="00F05C44">
      <w:pPr>
        <w:pStyle w:val="Tekstpodstawowywcity"/>
        <w:numPr>
          <w:ilvl w:val="0"/>
          <w:numId w:val="6"/>
        </w:numPr>
      </w:pPr>
      <w:r w:rsidRPr="00F05C44">
        <w:t xml:space="preserve">Wykonawca zobowiązany jest do zapewnienia  obecności pracowników w dniach i godzinach pracy pracowników administracyjnych aby zapewnić </w:t>
      </w:r>
      <w:r w:rsidRPr="00F05C44">
        <w:rPr>
          <w:b/>
        </w:rPr>
        <w:t>serwis dzienny</w:t>
      </w:r>
      <w:r>
        <w:rPr>
          <w:b/>
        </w:rPr>
        <w:t>- minimum dwie osoby w sezonie artystycznym od września do czerwca</w:t>
      </w:r>
      <w:r w:rsidRPr="00F05C44">
        <w:t>.</w:t>
      </w:r>
      <w:r>
        <w:t xml:space="preserve"> W sezonie wakacyjnym lipiec- sierpień wystarczy jedna osoba.</w:t>
      </w:r>
    </w:p>
    <w:p w14:paraId="697392AC" w14:textId="1AC7C6AF" w:rsidR="00FB79AB" w:rsidRDefault="0031069F" w:rsidP="00487DC4">
      <w:pPr>
        <w:numPr>
          <w:ilvl w:val="0"/>
          <w:numId w:val="6"/>
        </w:numPr>
        <w:jc w:val="both"/>
      </w:pPr>
      <w:r>
        <w:t xml:space="preserve">Ogółem do prawidłowej realizacji wszystkich prac Zamawiający wymaga łącznie: </w:t>
      </w:r>
      <w:r w:rsidR="0030474E">
        <w:t xml:space="preserve">6 </w:t>
      </w:r>
      <w:r>
        <w:t xml:space="preserve">osób </w:t>
      </w:r>
      <w:r w:rsidR="00E71BA9">
        <w:t xml:space="preserve">wykonujących usługi w wymiarze </w:t>
      </w:r>
      <w:r w:rsidR="00BB1569">
        <w:t>5-6</w:t>
      </w:r>
      <w:r>
        <w:t xml:space="preserve"> godzin dz</w:t>
      </w:r>
      <w:r w:rsidR="00E71BA9">
        <w:t>iennie tj. 40 godzin tygodniowo.</w:t>
      </w:r>
      <w:r>
        <w:t xml:space="preserve"> </w:t>
      </w:r>
      <w:r w:rsidR="00E71BA9">
        <w:t xml:space="preserve">Wykonawca przed podpisaniem umowy zobowiązany jest do wskazania osób wykonujących usługi oraz czasu ich wykonywania. </w:t>
      </w:r>
    </w:p>
    <w:p w14:paraId="4379C085" w14:textId="7101647B" w:rsidR="00FB79AB" w:rsidRPr="00330C2A" w:rsidRDefault="00E71BA9" w:rsidP="00330C2A">
      <w:pPr>
        <w:numPr>
          <w:ilvl w:val="0"/>
          <w:numId w:val="6"/>
        </w:numPr>
        <w:jc w:val="both"/>
      </w:pPr>
      <w:r>
        <w:t xml:space="preserve">Zamawiający wymaga, aby dwie osoby spośród osób wskazanych w pkt </w:t>
      </w:r>
      <w:r w:rsidR="00F05C44">
        <w:t>8</w:t>
      </w:r>
      <w:r>
        <w:t xml:space="preserve"> były zatrudnione na podstawie umowy o pracę w pełnym wymiarze czasu pracy.</w:t>
      </w:r>
    </w:p>
    <w:p w14:paraId="13470316" w14:textId="77777777" w:rsidR="00F207B0" w:rsidRPr="00F207B0" w:rsidRDefault="00F207B0" w:rsidP="00F207B0">
      <w:pPr>
        <w:pStyle w:val="Tekstpodstawowywcity"/>
        <w:numPr>
          <w:ilvl w:val="0"/>
          <w:numId w:val="6"/>
        </w:numPr>
      </w:pPr>
      <w:r w:rsidRPr="00F207B0">
        <w:t xml:space="preserve">Osoby wykonujące usługę </w:t>
      </w:r>
      <w:r w:rsidRPr="00F207B0">
        <w:rPr>
          <w:b/>
        </w:rPr>
        <w:t>zobowiązane są do bezzwłocznego powiadamiania</w:t>
      </w:r>
      <w:r w:rsidRPr="00F207B0">
        <w:t xml:space="preserve"> Zamawiającego o wszelkich dostrzeżonych w czasie sprzątania, awariach i uszkodzeniach w pomieszczeniach oraz ich wyposażeniu.</w:t>
      </w:r>
    </w:p>
    <w:p w14:paraId="67ED1B0B" w14:textId="5AFFEFAD" w:rsidR="003D169D" w:rsidRDefault="003D169D" w:rsidP="00F207B0">
      <w:pPr>
        <w:ind w:left="374"/>
        <w:jc w:val="both"/>
      </w:pPr>
    </w:p>
    <w:p w14:paraId="30DB7B32" w14:textId="00D8C4D1" w:rsidR="00FB79AB" w:rsidRDefault="00FB79AB">
      <w:pPr>
        <w:tabs>
          <w:tab w:val="left" w:pos="420"/>
        </w:tabs>
        <w:ind w:left="360"/>
        <w:jc w:val="both"/>
      </w:pPr>
    </w:p>
    <w:p w14:paraId="6F11EE93" w14:textId="77777777" w:rsidR="00FB79AB" w:rsidRDefault="00FB79AB">
      <w:pPr>
        <w:jc w:val="both"/>
      </w:pPr>
    </w:p>
    <w:sectPr w:rsidR="00FB79AB" w:rsidSect="00FB79AB">
      <w:footerReference w:type="default" r:id="rId8"/>
      <w:pgSz w:w="11906" w:h="16838"/>
      <w:pgMar w:top="907" w:right="1060" w:bottom="1134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4F2B" w14:textId="77777777" w:rsidR="00CA6E35" w:rsidRDefault="00CA6E35" w:rsidP="00FB79AB">
      <w:r>
        <w:separator/>
      </w:r>
    </w:p>
  </w:endnote>
  <w:endnote w:type="continuationSeparator" w:id="0">
    <w:p w14:paraId="57FDE25C" w14:textId="77777777" w:rsidR="00CA6E35" w:rsidRDefault="00CA6E35" w:rsidP="00FB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6ED33" w14:textId="7E8780BB" w:rsidR="00487DC4" w:rsidRDefault="00487DC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A08733" wp14:editId="5BC70E9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13970" t="10160" r="1397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F80AD" w14:textId="77777777" w:rsidR="00487DC4" w:rsidRDefault="00487DC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217C6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A08733" id="Rectangle 1" o:spid="_x0000_s1026" style="position:absolute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">
              <v:fill opacity="0"/>
              <v:textbox inset="0,0,0,0">
                <w:txbxContent>
                  <w:p w14:paraId="226F80AD" w14:textId="77777777" w:rsidR="00487DC4" w:rsidRDefault="00487DC4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217C6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B2837" w14:textId="77777777" w:rsidR="00CA6E35" w:rsidRDefault="00CA6E35" w:rsidP="00FB79AB">
      <w:r>
        <w:separator/>
      </w:r>
    </w:p>
  </w:footnote>
  <w:footnote w:type="continuationSeparator" w:id="0">
    <w:p w14:paraId="0E494A1E" w14:textId="77777777" w:rsidR="00CA6E35" w:rsidRDefault="00CA6E35" w:rsidP="00FB7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5457"/>
    <w:multiLevelType w:val="multilevel"/>
    <w:tmpl w:val="A01A92D6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A6433C5"/>
    <w:multiLevelType w:val="multilevel"/>
    <w:tmpl w:val="A180425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9E2404"/>
    <w:multiLevelType w:val="multilevel"/>
    <w:tmpl w:val="AE3E2DC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9E0298"/>
    <w:multiLevelType w:val="multilevel"/>
    <w:tmpl w:val="74E877FE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5F5FE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2346AB"/>
    <w:multiLevelType w:val="multilevel"/>
    <w:tmpl w:val="826E34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77C1F"/>
    <w:multiLevelType w:val="multilevel"/>
    <w:tmpl w:val="0298E9C2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 w15:restartNumberingAfterBreak="0">
    <w:nsid w:val="33F61E2A"/>
    <w:multiLevelType w:val="multilevel"/>
    <w:tmpl w:val="E736B81C"/>
    <w:lvl w:ilvl="0">
      <w:start w:val="7"/>
      <w:numFmt w:val="decimal"/>
      <w:lvlText w:val="%1)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381F4455"/>
    <w:multiLevelType w:val="multilevel"/>
    <w:tmpl w:val="8D4ABDF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E6AF6"/>
    <w:multiLevelType w:val="multilevel"/>
    <w:tmpl w:val="8070A8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C589A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BA64FE"/>
    <w:multiLevelType w:val="multilevel"/>
    <w:tmpl w:val="40D23BE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0605B27"/>
    <w:multiLevelType w:val="multilevel"/>
    <w:tmpl w:val="4194415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79575D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93844"/>
    <w:multiLevelType w:val="multilevel"/>
    <w:tmpl w:val="CFAC84F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6D3A15"/>
    <w:multiLevelType w:val="multilevel"/>
    <w:tmpl w:val="E56E61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12AE5"/>
    <w:multiLevelType w:val="multilevel"/>
    <w:tmpl w:val="871A739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C1B81"/>
    <w:multiLevelType w:val="multilevel"/>
    <w:tmpl w:val="BC325412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9111CB6"/>
    <w:multiLevelType w:val="multilevel"/>
    <w:tmpl w:val="405A3F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D277564"/>
    <w:multiLevelType w:val="multilevel"/>
    <w:tmpl w:val="C35E980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2C144DD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15448"/>
    <w:multiLevelType w:val="multilevel"/>
    <w:tmpl w:val="0CD45BFC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86240B6"/>
    <w:multiLevelType w:val="multilevel"/>
    <w:tmpl w:val="B126AA9A"/>
    <w:lvl w:ilvl="0">
      <w:start w:val="1"/>
      <w:numFmt w:val="decimal"/>
      <w:lvlText w:val="%1)"/>
      <w:lvlJc w:val="left"/>
      <w:pPr>
        <w:ind w:left="1400" w:hanging="360"/>
      </w:p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6B032C5B"/>
    <w:multiLevelType w:val="multilevel"/>
    <w:tmpl w:val="95B6CF7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5B76E4"/>
    <w:multiLevelType w:val="multilevel"/>
    <w:tmpl w:val="13F40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F3E1A"/>
    <w:multiLevelType w:val="multilevel"/>
    <w:tmpl w:val="4B6E4408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88A2536"/>
    <w:multiLevelType w:val="multilevel"/>
    <w:tmpl w:val="A8DA2974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21"/>
  </w:num>
  <w:num w:numId="9">
    <w:abstractNumId w:val="0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26"/>
  </w:num>
  <w:num w:numId="15">
    <w:abstractNumId w:val="19"/>
  </w:num>
  <w:num w:numId="16">
    <w:abstractNumId w:val="25"/>
  </w:num>
  <w:num w:numId="17">
    <w:abstractNumId w:val="2"/>
  </w:num>
  <w:num w:numId="18">
    <w:abstractNumId w:val="17"/>
  </w:num>
  <w:num w:numId="19">
    <w:abstractNumId w:val="16"/>
  </w:num>
  <w:num w:numId="20">
    <w:abstractNumId w:val="22"/>
  </w:num>
  <w:num w:numId="21">
    <w:abstractNumId w:val="7"/>
  </w:num>
  <w:num w:numId="22">
    <w:abstractNumId w:val="18"/>
  </w:num>
  <w:num w:numId="23">
    <w:abstractNumId w:val="24"/>
  </w:num>
  <w:num w:numId="24">
    <w:abstractNumId w:val="13"/>
  </w:num>
  <w:num w:numId="25">
    <w:abstractNumId w:val="10"/>
  </w:num>
  <w:num w:numId="26">
    <w:abstractNumId w:val="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AB"/>
    <w:rsid w:val="00000042"/>
    <w:rsid w:val="00001FF4"/>
    <w:rsid w:val="000027F9"/>
    <w:rsid w:val="0000610A"/>
    <w:rsid w:val="000175D9"/>
    <w:rsid w:val="00026C7C"/>
    <w:rsid w:val="0003158B"/>
    <w:rsid w:val="000367BA"/>
    <w:rsid w:val="000411C4"/>
    <w:rsid w:val="00051F08"/>
    <w:rsid w:val="00066B1C"/>
    <w:rsid w:val="00071F3F"/>
    <w:rsid w:val="000C204B"/>
    <w:rsid w:val="000E26B8"/>
    <w:rsid w:val="000F050A"/>
    <w:rsid w:val="000F5B7F"/>
    <w:rsid w:val="001746AE"/>
    <w:rsid w:val="001E2D7D"/>
    <w:rsid w:val="001E4EA4"/>
    <w:rsid w:val="001F1041"/>
    <w:rsid w:val="00210396"/>
    <w:rsid w:val="00217549"/>
    <w:rsid w:val="00217C66"/>
    <w:rsid w:val="002312D7"/>
    <w:rsid w:val="00231E15"/>
    <w:rsid w:val="00235F78"/>
    <w:rsid w:val="002423AC"/>
    <w:rsid w:val="00250899"/>
    <w:rsid w:val="00261EF5"/>
    <w:rsid w:val="002B3BF5"/>
    <w:rsid w:val="002B4301"/>
    <w:rsid w:val="002F4AE7"/>
    <w:rsid w:val="003015C7"/>
    <w:rsid w:val="0030474E"/>
    <w:rsid w:val="0031069F"/>
    <w:rsid w:val="003253EA"/>
    <w:rsid w:val="00330C2A"/>
    <w:rsid w:val="003564DD"/>
    <w:rsid w:val="00356D6B"/>
    <w:rsid w:val="00382B85"/>
    <w:rsid w:val="003922AB"/>
    <w:rsid w:val="003C0D43"/>
    <w:rsid w:val="003D169D"/>
    <w:rsid w:val="00402EF6"/>
    <w:rsid w:val="00487DC4"/>
    <w:rsid w:val="004B3AF7"/>
    <w:rsid w:val="004C7BBA"/>
    <w:rsid w:val="004F3738"/>
    <w:rsid w:val="00527876"/>
    <w:rsid w:val="00537E8F"/>
    <w:rsid w:val="00586C0B"/>
    <w:rsid w:val="005A5EEC"/>
    <w:rsid w:val="005D4C42"/>
    <w:rsid w:val="005E3E8E"/>
    <w:rsid w:val="005E5AFE"/>
    <w:rsid w:val="00606975"/>
    <w:rsid w:val="0063756A"/>
    <w:rsid w:val="006575C4"/>
    <w:rsid w:val="0068348B"/>
    <w:rsid w:val="006A64DC"/>
    <w:rsid w:val="006B06E4"/>
    <w:rsid w:val="006D16EE"/>
    <w:rsid w:val="00724B7A"/>
    <w:rsid w:val="007714FF"/>
    <w:rsid w:val="00774010"/>
    <w:rsid w:val="00776B7F"/>
    <w:rsid w:val="007977AB"/>
    <w:rsid w:val="007E1442"/>
    <w:rsid w:val="00812997"/>
    <w:rsid w:val="00836CFC"/>
    <w:rsid w:val="0085062E"/>
    <w:rsid w:val="008B5FF8"/>
    <w:rsid w:val="008C7248"/>
    <w:rsid w:val="008E5AC0"/>
    <w:rsid w:val="008F6BFB"/>
    <w:rsid w:val="00932DDF"/>
    <w:rsid w:val="009517A4"/>
    <w:rsid w:val="009656FE"/>
    <w:rsid w:val="00975C9C"/>
    <w:rsid w:val="0097671A"/>
    <w:rsid w:val="00996798"/>
    <w:rsid w:val="009A12E8"/>
    <w:rsid w:val="009E5683"/>
    <w:rsid w:val="009F7C26"/>
    <w:rsid w:val="00A01B4C"/>
    <w:rsid w:val="00A22027"/>
    <w:rsid w:val="00A228BC"/>
    <w:rsid w:val="00A41374"/>
    <w:rsid w:val="00A53016"/>
    <w:rsid w:val="00A7002A"/>
    <w:rsid w:val="00AB6D42"/>
    <w:rsid w:val="00AC28C3"/>
    <w:rsid w:val="00B112AC"/>
    <w:rsid w:val="00B13FB1"/>
    <w:rsid w:val="00B4278D"/>
    <w:rsid w:val="00B70D58"/>
    <w:rsid w:val="00BB1569"/>
    <w:rsid w:val="00BC385C"/>
    <w:rsid w:val="00BD1126"/>
    <w:rsid w:val="00BE6D28"/>
    <w:rsid w:val="00C30B83"/>
    <w:rsid w:val="00C47E0E"/>
    <w:rsid w:val="00C513EB"/>
    <w:rsid w:val="00C92799"/>
    <w:rsid w:val="00CA3D0D"/>
    <w:rsid w:val="00CA6E35"/>
    <w:rsid w:val="00D21C95"/>
    <w:rsid w:val="00D33A31"/>
    <w:rsid w:val="00D5626C"/>
    <w:rsid w:val="00D60578"/>
    <w:rsid w:val="00D62C94"/>
    <w:rsid w:val="00D83790"/>
    <w:rsid w:val="00D85880"/>
    <w:rsid w:val="00DA4E07"/>
    <w:rsid w:val="00DA4F04"/>
    <w:rsid w:val="00DB248F"/>
    <w:rsid w:val="00E14D0B"/>
    <w:rsid w:val="00E15DF3"/>
    <w:rsid w:val="00E16DBE"/>
    <w:rsid w:val="00E34DB4"/>
    <w:rsid w:val="00E43878"/>
    <w:rsid w:val="00E54142"/>
    <w:rsid w:val="00E71BA9"/>
    <w:rsid w:val="00E84EB4"/>
    <w:rsid w:val="00E90908"/>
    <w:rsid w:val="00E94BC9"/>
    <w:rsid w:val="00EB09DF"/>
    <w:rsid w:val="00EF1663"/>
    <w:rsid w:val="00EF2599"/>
    <w:rsid w:val="00F05C44"/>
    <w:rsid w:val="00F10F72"/>
    <w:rsid w:val="00F2071F"/>
    <w:rsid w:val="00F207B0"/>
    <w:rsid w:val="00F24443"/>
    <w:rsid w:val="00F866D9"/>
    <w:rsid w:val="00FB55B2"/>
    <w:rsid w:val="00FB79AB"/>
    <w:rsid w:val="00FD358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6AFA3"/>
  <w15:docId w15:val="{E664AC52-FD04-4181-BB07-F9C02DA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C43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  <w:rsid w:val="00361C43"/>
  </w:style>
  <w:style w:type="character" w:customStyle="1" w:styleId="ListLabel1">
    <w:name w:val="ListLabel 1"/>
    <w:qFormat/>
    <w:rsid w:val="00FB79AB"/>
    <w:rPr>
      <w:b w:val="0"/>
    </w:rPr>
  </w:style>
  <w:style w:type="character" w:customStyle="1" w:styleId="ListLabel2">
    <w:name w:val="ListLabel 2"/>
    <w:qFormat/>
    <w:rsid w:val="00FB79AB"/>
    <w:rPr>
      <w:rFonts w:eastAsia="Times New Roman" w:cs="Times New Roman"/>
      <w:b w:val="0"/>
    </w:rPr>
  </w:style>
  <w:style w:type="character" w:customStyle="1" w:styleId="ListLabel3">
    <w:name w:val="ListLabel 3"/>
    <w:qFormat/>
    <w:rsid w:val="00FB79AB"/>
    <w:rPr>
      <w:b/>
    </w:rPr>
  </w:style>
  <w:style w:type="character" w:customStyle="1" w:styleId="ListLabel4">
    <w:name w:val="ListLabel 4"/>
    <w:qFormat/>
    <w:rsid w:val="00FB79AB"/>
    <w:rPr>
      <w:rFonts w:eastAsia="Times New Roman" w:cs="Times New Roman"/>
      <w:b w:val="0"/>
    </w:rPr>
  </w:style>
  <w:style w:type="character" w:customStyle="1" w:styleId="ListLabel5">
    <w:name w:val="ListLabel 5"/>
    <w:qFormat/>
    <w:rsid w:val="00FB79AB"/>
    <w:rPr>
      <w:rFonts w:eastAsia="Times New Roman" w:cs="Times New Roman"/>
      <w:b/>
    </w:rPr>
  </w:style>
  <w:style w:type="paragraph" w:styleId="Nagwek">
    <w:name w:val="header"/>
    <w:basedOn w:val="Normalny"/>
    <w:next w:val="Tretekstu"/>
    <w:qFormat/>
    <w:rsid w:val="00FB79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B79AB"/>
    <w:pPr>
      <w:spacing w:after="140" w:line="288" w:lineRule="auto"/>
    </w:pPr>
  </w:style>
  <w:style w:type="paragraph" w:styleId="Lista">
    <w:name w:val="List"/>
    <w:basedOn w:val="Tretekstu"/>
    <w:rsid w:val="00FB79AB"/>
    <w:rPr>
      <w:rFonts w:cs="Mangal"/>
    </w:rPr>
  </w:style>
  <w:style w:type="paragraph" w:styleId="Podpis">
    <w:name w:val="Signature"/>
    <w:basedOn w:val="Normalny"/>
    <w:rsid w:val="00FB79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B79AB"/>
    <w:pPr>
      <w:suppressLineNumbers/>
    </w:pPr>
    <w:rPr>
      <w:rFonts w:cs="Mangal"/>
    </w:rPr>
  </w:style>
  <w:style w:type="paragraph" w:styleId="Tekstpodstawowy2">
    <w:name w:val="Body Text 2"/>
    <w:basedOn w:val="Normalny"/>
    <w:semiHidden/>
    <w:qFormat/>
    <w:rsid w:val="00361C43"/>
    <w:pPr>
      <w:jc w:val="both"/>
    </w:pPr>
    <w:rPr>
      <w:rFonts w:ascii="Verdana" w:hAnsi="Verdana"/>
      <w:b/>
      <w:sz w:val="28"/>
      <w:lang w:eastAsia="ar-SA"/>
    </w:rPr>
  </w:style>
  <w:style w:type="paragraph" w:customStyle="1" w:styleId="Wcicietrecitekstu">
    <w:name w:val="Wcięcie treści tekstu"/>
    <w:basedOn w:val="Normalny"/>
    <w:semiHidden/>
    <w:rsid w:val="00361C43"/>
    <w:pPr>
      <w:ind w:left="360"/>
      <w:jc w:val="both"/>
    </w:pPr>
    <w:rPr>
      <w:b/>
      <w:bCs/>
      <w:lang w:eastAsia="ar-SA"/>
    </w:rPr>
  </w:style>
  <w:style w:type="paragraph" w:customStyle="1" w:styleId="Gwka">
    <w:name w:val="Główka"/>
    <w:basedOn w:val="Normalny"/>
    <w:semiHidden/>
    <w:rsid w:val="00361C43"/>
    <w:pPr>
      <w:tabs>
        <w:tab w:val="center" w:pos="4536"/>
        <w:tab w:val="right" w:pos="9072"/>
      </w:tabs>
    </w:pPr>
    <w:rPr>
      <w:lang w:eastAsia="ar-SA"/>
    </w:rPr>
  </w:style>
  <w:style w:type="paragraph" w:styleId="Stopka">
    <w:name w:val="footer"/>
    <w:basedOn w:val="Normalny"/>
    <w:semiHidden/>
    <w:rsid w:val="00361C43"/>
    <w:pPr>
      <w:tabs>
        <w:tab w:val="center" w:pos="4536"/>
        <w:tab w:val="right" w:pos="9072"/>
      </w:tabs>
    </w:pPr>
    <w:rPr>
      <w:lang w:eastAsia="ar-SA"/>
    </w:rPr>
  </w:style>
  <w:style w:type="paragraph" w:customStyle="1" w:styleId="Zawartoramki">
    <w:name w:val="Zawartość ramki"/>
    <w:basedOn w:val="Normalny"/>
    <w:qFormat/>
    <w:rsid w:val="00FB79AB"/>
  </w:style>
  <w:style w:type="paragraph" w:styleId="Akapitzlist">
    <w:name w:val="List Paragraph"/>
    <w:basedOn w:val="Normalny"/>
    <w:uiPriority w:val="34"/>
    <w:qFormat/>
    <w:rsid w:val="008129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3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1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F3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FF4"/>
    <w:pPr>
      <w:suppressAutoHyphens w:val="0"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8E5AC0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5C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05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C03A-0DE6-4763-9098-0FDAE7E1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AgCh</cp:lastModifiedBy>
  <cp:revision>2</cp:revision>
  <cp:lastPrinted>2018-10-12T08:04:00Z</cp:lastPrinted>
  <dcterms:created xsi:type="dcterms:W3CDTF">2021-05-12T13:16:00Z</dcterms:created>
  <dcterms:modified xsi:type="dcterms:W3CDTF">2021-05-12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